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B2" w:rsidRPr="0099084B" w:rsidRDefault="009E35B3" w:rsidP="004658CC">
      <w:pPr>
        <w:pStyle w:val="BodyText"/>
        <w:ind w:left="0"/>
        <w:jc w:val="both"/>
        <w:rPr>
          <w:rFonts w:ascii="Tahoma" w:hAnsi="Tahoma" w:cs="Tahoma"/>
          <w:b/>
          <w:color w:val="000000" w:themeColor="text1"/>
          <w:w w:val="110"/>
          <w:sz w:val="36"/>
          <w:szCs w:val="40"/>
        </w:rPr>
      </w:pPr>
      <w:r>
        <w:rPr>
          <w:rFonts w:ascii="Tahoma" w:hAnsi="Tahoma" w:cs="Tahoma"/>
          <w:b/>
          <w:noProof/>
          <w:color w:val="000000" w:themeColor="text1"/>
          <w:sz w:val="36"/>
          <w:szCs w:val="40"/>
          <w:lang w:bidi="ar-SA"/>
        </w:rPr>
        <w:pict>
          <v:rect id="_x0000_s1056" style="position:absolute;left:0;text-align:left;margin-left:359.65pt;margin-top:-5.9pt;width:132.35pt;height:145.7pt;z-index:251664896" strokecolor="white [3212]">
            <v:textbox style="mso-next-textbox:#_x0000_s1056">
              <w:txbxContent>
                <w:p w:rsidR="00C10BB2" w:rsidRDefault="00C10BB2" w:rsidP="00C10BB2">
                  <w:pPr>
                    <w:jc w:val="right"/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436370" cy="1749425"/>
                        <wp:effectExtent l="19050" t="19050" r="11430" b="22225"/>
                        <wp:docPr id="13" name="Picture 11" descr="Piyush kumar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yush kumar - Copy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370" cy="17494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10BB2" w:rsidRPr="0099084B">
        <w:rPr>
          <w:rFonts w:ascii="Tahoma" w:hAnsi="Tahoma" w:cs="Tahoma"/>
          <w:b/>
          <w:color w:val="000000" w:themeColor="text1"/>
          <w:w w:val="110"/>
          <w:sz w:val="36"/>
          <w:szCs w:val="40"/>
        </w:rPr>
        <w:t xml:space="preserve">PIYUSH </w:t>
      </w:r>
    </w:p>
    <w:p w:rsidR="0049358B" w:rsidRPr="002916B9" w:rsidRDefault="006D5243" w:rsidP="004658CC">
      <w:pPr>
        <w:pStyle w:val="BodyText"/>
        <w:ind w:left="0"/>
        <w:jc w:val="both"/>
        <w:rPr>
          <w:rFonts w:ascii="Tahoma" w:hAnsi="Tahoma" w:cs="Tahoma"/>
          <w:b/>
          <w:color w:val="000000" w:themeColor="text1"/>
          <w:w w:val="110"/>
          <w:sz w:val="22"/>
          <w:szCs w:val="24"/>
        </w:rPr>
      </w:pPr>
      <w:r w:rsidRPr="002916B9">
        <w:rPr>
          <w:rFonts w:ascii="Tahoma" w:hAnsi="Tahoma" w:cs="Tahoma"/>
          <w:b/>
          <w:color w:val="000000" w:themeColor="text1"/>
          <w:w w:val="110"/>
          <w:sz w:val="22"/>
          <w:szCs w:val="24"/>
        </w:rPr>
        <w:t>Civil Site Engineer with 3 year India Experience</w:t>
      </w:r>
    </w:p>
    <w:p w:rsidR="0049358B" w:rsidRPr="004658CC" w:rsidRDefault="0049358B" w:rsidP="004658CC">
      <w:pPr>
        <w:pStyle w:val="BodyText"/>
        <w:spacing w:line="276" w:lineRule="auto"/>
        <w:ind w:left="0"/>
        <w:jc w:val="both"/>
        <w:rPr>
          <w:rFonts w:ascii="Tahoma" w:hAnsi="Tahoma" w:cs="Tahoma"/>
          <w:b/>
          <w:color w:val="000000" w:themeColor="text1"/>
          <w:w w:val="110"/>
          <w:sz w:val="24"/>
          <w:szCs w:val="24"/>
        </w:rPr>
      </w:pPr>
    </w:p>
    <w:p w:rsidR="004658CC" w:rsidRPr="00BD06B5" w:rsidRDefault="004658CC" w:rsidP="00BD06B5">
      <w:pPr>
        <w:pStyle w:val="BodyText"/>
        <w:spacing w:line="276" w:lineRule="auto"/>
        <w:ind w:left="0"/>
        <w:jc w:val="both"/>
        <w:rPr>
          <w:rFonts w:ascii="Tahoma" w:hAnsi="Tahoma" w:cs="Tahoma"/>
          <w:b/>
          <w:color w:val="000000" w:themeColor="text1"/>
          <w:w w:val="110"/>
          <w:sz w:val="21"/>
          <w:szCs w:val="21"/>
        </w:rPr>
      </w:pPr>
      <w:r w:rsidRPr="00BD06B5">
        <w:rPr>
          <w:rFonts w:ascii="Tahoma" w:hAnsi="Tahoma" w:cs="Tahoma"/>
          <w:b/>
          <w:color w:val="000000" w:themeColor="text1"/>
          <w:w w:val="110"/>
          <w:sz w:val="21"/>
          <w:szCs w:val="21"/>
        </w:rPr>
        <w:t xml:space="preserve">D.O.B: </w:t>
      </w:r>
      <w:r w:rsidRPr="00BD06B5">
        <w:rPr>
          <w:rFonts w:ascii="Tahoma" w:hAnsi="Tahoma" w:cs="Tahoma"/>
          <w:color w:val="000000" w:themeColor="text1"/>
          <w:w w:val="110"/>
          <w:sz w:val="21"/>
          <w:szCs w:val="21"/>
        </w:rPr>
        <w:t>22-JAN-1991</w:t>
      </w:r>
    </w:p>
    <w:p w:rsidR="004658CC" w:rsidRPr="00BD06B5" w:rsidRDefault="004658CC" w:rsidP="00BD06B5">
      <w:pPr>
        <w:spacing w:line="276" w:lineRule="auto"/>
        <w:jc w:val="both"/>
        <w:rPr>
          <w:rFonts w:ascii="Tahoma" w:hAnsi="Tahoma" w:cs="Tahoma"/>
          <w:color w:val="000000" w:themeColor="text1"/>
          <w:w w:val="110"/>
          <w:sz w:val="21"/>
          <w:szCs w:val="21"/>
        </w:rPr>
      </w:pPr>
      <w:r w:rsidRPr="00BD06B5">
        <w:rPr>
          <w:rFonts w:ascii="Tahoma" w:hAnsi="Tahoma" w:cs="Tahoma"/>
          <w:b/>
          <w:color w:val="000000" w:themeColor="text1"/>
          <w:w w:val="110"/>
          <w:sz w:val="21"/>
          <w:szCs w:val="21"/>
        </w:rPr>
        <w:t xml:space="preserve">Nationality: </w:t>
      </w:r>
      <w:r w:rsidRPr="00BD06B5">
        <w:rPr>
          <w:rFonts w:ascii="Tahoma" w:hAnsi="Tahoma" w:cs="Tahoma"/>
          <w:color w:val="000000" w:themeColor="text1"/>
          <w:w w:val="110"/>
          <w:sz w:val="21"/>
          <w:szCs w:val="21"/>
        </w:rPr>
        <w:t>Indian</w:t>
      </w:r>
    </w:p>
    <w:p w:rsidR="00C10BB2" w:rsidRDefault="00C10BB2" w:rsidP="00BD06B5">
      <w:pPr>
        <w:spacing w:line="276" w:lineRule="auto"/>
        <w:jc w:val="both"/>
      </w:pPr>
      <w:r w:rsidRPr="00BD06B5">
        <w:rPr>
          <w:rFonts w:ascii="Tahoma" w:hAnsi="Tahoma" w:cs="Tahoma"/>
          <w:b/>
          <w:color w:val="000000" w:themeColor="text1"/>
          <w:w w:val="110"/>
          <w:sz w:val="21"/>
          <w:szCs w:val="21"/>
        </w:rPr>
        <w:t>Email:</w:t>
      </w:r>
      <w:r w:rsidR="00AE3F5C">
        <w:rPr>
          <w:rFonts w:ascii="Tahoma" w:hAnsi="Tahoma" w:cs="Tahoma"/>
          <w:color w:val="000000" w:themeColor="text1"/>
          <w:w w:val="110"/>
          <w:sz w:val="21"/>
          <w:szCs w:val="21"/>
        </w:rPr>
        <w:t xml:space="preserve"> </w:t>
      </w:r>
      <w:hyperlink r:id="rId7" w:history="1">
        <w:r w:rsidR="00AE3F5C" w:rsidRPr="00080031">
          <w:rPr>
            <w:rStyle w:val="Hyperlink"/>
            <w:rFonts w:ascii="Tahoma" w:hAnsi="Tahoma" w:cs="Tahoma"/>
            <w:w w:val="110"/>
            <w:sz w:val="21"/>
            <w:szCs w:val="21"/>
          </w:rPr>
          <w:t>piyush-393527@2freemail.com</w:t>
        </w:r>
      </w:hyperlink>
      <w:r w:rsidR="00AE3F5C">
        <w:rPr>
          <w:rFonts w:ascii="Tahoma" w:hAnsi="Tahoma" w:cs="Tahoma"/>
          <w:w w:val="110"/>
          <w:sz w:val="21"/>
          <w:szCs w:val="21"/>
        </w:rPr>
        <w:t xml:space="preserve"> </w:t>
      </w:r>
      <w:r w:rsidR="00AE3F5C">
        <w:t xml:space="preserve"> </w:t>
      </w:r>
    </w:p>
    <w:p w:rsidR="00391127" w:rsidRDefault="00391127" w:rsidP="00BD06B5">
      <w:pPr>
        <w:spacing w:line="276" w:lineRule="auto"/>
        <w:jc w:val="both"/>
        <w:rPr>
          <w:rFonts w:ascii="Tahoma" w:hAnsi="Tahoma" w:cs="Tahoma"/>
          <w:color w:val="000000" w:themeColor="text1"/>
          <w:w w:val="110"/>
          <w:sz w:val="21"/>
          <w:szCs w:val="21"/>
        </w:rPr>
      </w:pPr>
    </w:p>
    <w:p w:rsidR="00AE3F5C" w:rsidRDefault="00AE3F5C" w:rsidP="00BD06B5">
      <w:pPr>
        <w:spacing w:line="276" w:lineRule="auto"/>
        <w:jc w:val="both"/>
        <w:rPr>
          <w:rFonts w:ascii="Tahoma" w:hAnsi="Tahoma" w:cs="Tahoma"/>
          <w:color w:val="000000" w:themeColor="text1"/>
          <w:w w:val="110"/>
          <w:sz w:val="21"/>
          <w:szCs w:val="21"/>
        </w:rPr>
      </w:pPr>
    </w:p>
    <w:p w:rsidR="00AE3F5C" w:rsidRPr="00BD06B5" w:rsidRDefault="00AE3F5C" w:rsidP="00BD06B5">
      <w:pPr>
        <w:spacing w:line="276" w:lineRule="auto"/>
        <w:jc w:val="both"/>
        <w:rPr>
          <w:rFonts w:ascii="Tahoma" w:hAnsi="Tahoma" w:cs="Tahoma"/>
          <w:color w:val="000000" w:themeColor="text1"/>
          <w:w w:val="110"/>
          <w:sz w:val="21"/>
          <w:szCs w:val="21"/>
        </w:rPr>
      </w:pPr>
    </w:p>
    <w:p w:rsidR="000D7974" w:rsidRDefault="009E35B3" w:rsidP="000D7974">
      <w:pPr>
        <w:spacing w:line="276" w:lineRule="auto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9E35B3">
        <w:rPr>
          <w:rFonts w:ascii="Tahoma" w:eastAsia="Times New Roman" w:hAnsi="Tahoma" w:cs="Tahoma"/>
          <w:noProof/>
          <w:color w:val="000000" w:themeColor="text1"/>
          <w:sz w:val="24"/>
          <w:szCs w:val="24"/>
          <w:lang w:bidi="ar-SA"/>
        </w:rPr>
        <w:pict>
          <v:line id="_x0000_s1053" style="position:absolute;z-index:-251654656;mso-wrap-distance-left:0;mso-wrap-distance-right:0;mso-position-horizontal-relative:page" from="31.5pt,8.95pt" to="566.8pt,8.95pt" strokecolor="#666" strokeweight=".26469mm">
            <w10:wrap type="topAndBottom" anchorx="page"/>
          </v:line>
        </w:pict>
      </w:r>
    </w:p>
    <w:p w:rsidR="006A2840" w:rsidRPr="000D7974" w:rsidRDefault="006A2840" w:rsidP="000D7974">
      <w:pPr>
        <w:spacing w:line="276" w:lineRule="auto"/>
        <w:rPr>
          <w:rFonts w:ascii="Tahoma" w:hAnsi="Tahoma" w:cs="Tahoma"/>
          <w:color w:val="000000" w:themeColor="text1"/>
          <w:w w:val="110"/>
          <w:sz w:val="24"/>
          <w:szCs w:val="24"/>
        </w:rPr>
      </w:pPr>
      <w:r w:rsidRPr="004658CC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PROFILE</w:t>
      </w:r>
    </w:p>
    <w:p w:rsidR="006A2840" w:rsidRDefault="004208BE" w:rsidP="004208BE">
      <w:pPr>
        <w:spacing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n ambitious and dedicated civil engineer possess bachelor’s degree, 3-years work and 1-year apprentice trainee experience in Building construction and Road work, knowledge of site work, designing, materials &amp; equipment, preparing reports, verification &amp; execution as per specification &amp; drawing, computer software’s knowledge (AutoCAD) and managing project task with problem-solving skills &amp; excellent supervision.</w:t>
      </w:r>
    </w:p>
    <w:p w:rsidR="004208BE" w:rsidRPr="002916B9" w:rsidRDefault="004208BE" w:rsidP="00BD06B5">
      <w:pPr>
        <w:spacing w:line="276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  <w:lang w:bidi="ar-SA"/>
        </w:rPr>
      </w:pPr>
    </w:p>
    <w:p w:rsidR="006A2840" w:rsidRPr="004658CC" w:rsidRDefault="006A2840" w:rsidP="00BD06B5">
      <w:pPr>
        <w:spacing w:line="276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4658CC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OBJECTIVE</w:t>
      </w:r>
    </w:p>
    <w:p w:rsidR="00AE3B01" w:rsidRDefault="00DF54D2" w:rsidP="004208BE">
      <w:pPr>
        <w:widowControl/>
        <w:autoSpaceDE/>
        <w:autoSpaceDN/>
        <w:spacing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Proactive detail-</w:t>
      </w:r>
      <w:r w:rsidR="004208BE">
        <w:rPr>
          <w:rFonts w:ascii="Tahoma" w:hAnsi="Tahoma" w:cs="Tahoma"/>
          <w:color w:val="000000"/>
          <w:shd w:val="clear" w:color="auto" w:fill="FFFFFF"/>
        </w:rPr>
        <w:t>oriented</w:t>
      </w:r>
      <w:r>
        <w:rPr>
          <w:rFonts w:ascii="Tahoma" w:hAnsi="Tahoma" w:cs="Tahoma"/>
          <w:color w:val="000000"/>
          <w:shd w:val="clear" w:color="auto" w:fill="FFFFFF"/>
        </w:rPr>
        <w:t xml:space="preserve"> c</w:t>
      </w:r>
      <w:r w:rsidR="004208BE">
        <w:rPr>
          <w:rFonts w:ascii="Tahoma" w:hAnsi="Tahoma" w:cs="Tahoma"/>
          <w:color w:val="000000"/>
          <w:shd w:val="clear" w:color="auto" w:fill="FFFFFF"/>
        </w:rPr>
        <w:t>ivil</w:t>
      </w:r>
      <w:r>
        <w:rPr>
          <w:rFonts w:ascii="Tahoma" w:hAnsi="Tahoma" w:cs="Tahoma"/>
          <w:color w:val="000000"/>
          <w:shd w:val="clear" w:color="auto" w:fill="FFFFFF"/>
        </w:rPr>
        <w:t xml:space="preserve"> e</w:t>
      </w:r>
      <w:r w:rsidR="004208BE">
        <w:rPr>
          <w:rFonts w:ascii="Tahoma" w:hAnsi="Tahoma" w:cs="Tahoma"/>
          <w:color w:val="000000"/>
          <w:shd w:val="clear" w:color="auto" w:fill="FFFFFF"/>
        </w:rPr>
        <w:t>ng</w:t>
      </w:r>
      <w:r>
        <w:rPr>
          <w:rFonts w:ascii="Tahoma" w:hAnsi="Tahoma" w:cs="Tahoma"/>
          <w:color w:val="000000"/>
          <w:shd w:val="clear" w:color="auto" w:fill="FFFFFF"/>
        </w:rPr>
        <w:t xml:space="preserve">ineer, seeking </w:t>
      </w:r>
      <w:r w:rsidR="004208BE">
        <w:rPr>
          <w:rFonts w:ascii="Tahoma" w:hAnsi="Tahoma" w:cs="Tahoma"/>
          <w:color w:val="000000"/>
          <w:shd w:val="clear" w:color="auto" w:fill="FFFFFF"/>
        </w:rPr>
        <w:t>a civil si</w:t>
      </w:r>
      <w:r>
        <w:rPr>
          <w:rFonts w:ascii="Tahoma" w:hAnsi="Tahoma" w:cs="Tahoma"/>
          <w:color w:val="000000"/>
          <w:shd w:val="clear" w:color="auto" w:fill="FFFFFF"/>
        </w:rPr>
        <w:t xml:space="preserve">te engineer job position with a progressive construction </w:t>
      </w:r>
      <w:r w:rsidR="004208BE">
        <w:rPr>
          <w:rFonts w:ascii="Tahoma" w:hAnsi="Tahoma" w:cs="Tahoma"/>
          <w:color w:val="000000"/>
          <w:shd w:val="clear" w:color="auto" w:fill="FFFFFF"/>
        </w:rPr>
        <w:t>company, where I can utilize my quality engineering experience, work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4208BE">
        <w:rPr>
          <w:rFonts w:ascii="Tahoma" w:hAnsi="Tahoma" w:cs="Tahoma"/>
          <w:color w:val="000000"/>
          <w:shd w:val="clear" w:color="auto" w:fill="FFFFFF"/>
        </w:rPr>
        <w:t>management</w:t>
      </w:r>
      <w:proofErr w:type="gramStart"/>
      <w:r w:rsidR="004208BE">
        <w:rPr>
          <w:rFonts w:ascii="Tahoma" w:hAnsi="Tahoma" w:cs="Tahoma"/>
          <w:color w:val="000000"/>
          <w:shd w:val="clear" w:color="auto" w:fill="FFFFFF"/>
        </w:rPr>
        <w:t>  &amp;</w:t>
      </w:r>
      <w:proofErr w:type="gramEnd"/>
      <w:r w:rsidR="004208BE">
        <w:rPr>
          <w:rFonts w:ascii="Tahoma" w:hAnsi="Tahoma" w:cs="Tahoma"/>
          <w:color w:val="000000"/>
          <w:shd w:val="clear" w:color="auto" w:fill="FFFFFF"/>
        </w:rPr>
        <w:t xml:space="preserve"> team-oriented skill to gear up the growth of the organization.</w:t>
      </w:r>
    </w:p>
    <w:p w:rsidR="009944F7" w:rsidRDefault="009944F7" w:rsidP="000D7974">
      <w:pPr>
        <w:widowControl/>
        <w:autoSpaceDE/>
        <w:autoSpaceDN/>
        <w:spacing w:line="276" w:lineRule="auto"/>
        <w:rPr>
          <w:rFonts w:ascii="Tahoma" w:eastAsia="Arial" w:hAnsi="Tahoma" w:cs="Tahoma"/>
          <w:b/>
          <w:color w:val="000000" w:themeColor="text1"/>
          <w:sz w:val="24"/>
          <w:szCs w:val="24"/>
          <w:lang w:bidi="ar-SA"/>
        </w:rPr>
      </w:pPr>
    </w:p>
    <w:p w:rsidR="000D7974" w:rsidRPr="000D7974" w:rsidRDefault="009E35B3" w:rsidP="000D7974">
      <w:pPr>
        <w:widowControl/>
        <w:autoSpaceDE/>
        <w:autoSpaceDN/>
        <w:spacing w:line="276" w:lineRule="auto"/>
        <w:rPr>
          <w:rFonts w:ascii="Tahoma" w:eastAsia="Arial" w:hAnsi="Tahoma" w:cs="Tahoma"/>
          <w:b/>
          <w:color w:val="000000" w:themeColor="text1"/>
          <w:sz w:val="24"/>
          <w:szCs w:val="24"/>
          <w:lang w:bidi="ar-SA"/>
        </w:rPr>
      </w:pPr>
      <w:r>
        <w:rPr>
          <w:rFonts w:ascii="Tahoma" w:eastAsia="Arial" w:hAnsi="Tahoma" w:cs="Tahoma"/>
          <w:b/>
          <w:noProof/>
          <w:color w:val="000000" w:themeColor="text1"/>
          <w:sz w:val="24"/>
          <w:szCs w:val="24"/>
          <w:lang w:bidi="ar-SA"/>
        </w:rPr>
        <w:pict>
          <v:line id="_x0000_s1060" style="position:absolute;z-index:-251650560;mso-wrap-distance-left:0;mso-wrap-distance-right:0;mso-position-horizontal-relative:page" from="31.5pt,5.95pt" to="566.8pt,5.95pt" strokecolor="#666" strokeweight=".26469mm">
            <w10:wrap type="topAndBottom" anchorx="page"/>
          </v:line>
        </w:pict>
      </w:r>
    </w:p>
    <w:p w:rsidR="00BD06B5" w:rsidRDefault="004D6019" w:rsidP="00767D6F">
      <w:pPr>
        <w:widowControl/>
        <w:autoSpaceDE/>
        <w:autoSpaceDN/>
        <w:spacing w:line="276" w:lineRule="auto"/>
        <w:jc w:val="both"/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</w:pPr>
      <w:r w:rsidRPr="00BD06B5"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  <w:t>EDUCATION</w:t>
      </w:r>
    </w:p>
    <w:p w:rsidR="00BD06B5" w:rsidRPr="00BD06B5" w:rsidRDefault="00BD06B5" w:rsidP="00BD06B5">
      <w:pPr>
        <w:widowControl/>
        <w:autoSpaceDE/>
        <w:autoSpaceDN/>
        <w:spacing w:line="276" w:lineRule="auto"/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</w:pPr>
    </w:p>
    <w:p w:rsidR="004D6019" w:rsidRPr="002916B9" w:rsidRDefault="004D6019" w:rsidP="00767D6F">
      <w:pPr>
        <w:pStyle w:val="ListParagraph"/>
        <w:numPr>
          <w:ilvl w:val="0"/>
          <w:numId w:val="4"/>
        </w:numPr>
        <w:spacing w:line="276" w:lineRule="auto"/>
        <w:ind w:left="585"/>
        <w:jc w:val="both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2916B9">
        <w:rPr>
          <w:rFonts w:ascii="Tahoma" w:eastAsia="Arial" w:hAnsi="Tahoma" w:cs="Tahoma"/>
          <w:b/>
          <w:color w:val="000000" w:themeColor="text1"/>
          <w:szCs w:val="24"/>
          <w:lang w:bidi="ar-SA"/>
        </w:rPr>
        <w:t xml:space="preserve">Bachelor of Technology (B.TECH)- Civil Engineering (2013) </w:t>
      </w:r>
    </w:p>
    <w:p w:rsidR="004D6019" w:rsidRPr="002916B9" w:rsidRDefault="004D6019" w:rsidP="00767D6F">
      <w:pPr>
        <w:spacing w:line="276" w:lineRule="auto"/>
        <w:ind w:left="585"/>
        <w:jc w:val="both"/>
        <w:outlineLvl w:val="0"/>
        <w:rPr>
          <w:rFonts w:ascii="Tahoma" w:hAnsi="Tahoma" w:cs="Tahoma"/>
          <w:color w:val="000000" w:themeColor="text1"/>
          <w:szCs w:val="24"/>
        </w:rPr>
      </w:pPr>
      <w:r w:rsidRPr="002916B9">
        <w:rPr>
          <w:rFonts w:ascii="Tahoma" w:hAnsi="Tahoma" w:cs="Tahoma"/>
          <w:color w:val="000000" w:themeColor="text1"/>
          <w:szCs w:val="24"/>
        </w:rPr>
        <w:t xml:space="preserve">GLNA Institute of Technology, Dr. A.P.J. Abdul </w:t>
      </w:r>
      <w:proofErr w:type="spellStart"/>
      <w:r w:rsidRPr="002916B9">
        <w:rPr>
          <w:rFonts w:ascii="Tahoma" w:hAnsi="Tahoma" w:cs="Tahoma"/>
          <w:color w:val="000000" w:themeColor="text1"/>
          <w:szCs w:val="24"/>
        </w:rPr>
        <w:t>Kalam</w:t>
      </w:r>
      <w:proofErr w:type="spellEnd"/>
      <w:r w:rsidRPr="002916B9">
        <w:rPr>
          <w:rFonts w:ascii="Tahoma" w:hAnsi="Tahoma" w:cs="Tahoma"/>
          <w:color w:val="000000" w:themeColor="text1"/>
          <w:szCs w:val="24"/>
        </w:rPr>
        <w:t xml:space="preserve"> Technical University (AKTU), </w:t>
      </w:r>
    </w:p>
    <w:p w:rsidR="004D6019" w:rsidRPr="002916B9" w:rsidRDefault="004D6019" w:rsidP="00767D6F">
      <w:pPr>
        <w:spacing w:line="276" w:lineRule="auto"/>
        <w:ind w:left="585"/>
        <w:jc w:val="both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2916B9">
        <w:rPr>
          <w:rFonts w:ascii="Tahoma" w:hAnsi="Tahoma" w:cs="Tahoma"/>
          <w:color w:val="000000" w:themeColor="text1"/>
          <w:szCs w:val="24"/>
        </w:rPr>
        <w:t>Mathura-Uttar Pradesh</w:t>
      </w:r>
      <w:r w:rsidRPr="002916B9">
        <w:rPr>
          <w:rFonts w:ascii="Tahoma" w:eastAsia="Arial" w:hAnsi="Tahoma" w:cs="Tahoma"/>
          <w:color w:val="000000" w:themeColor="text1"/>
          <w:szCs w:val="24"/>
          <w:lang w:bidi="ar-SA"/>
        </w:rPr>
        <w:t>. (AICTE/UGC Approved)</w:t>
      </w:r>
    </w:p>
    <w:p w:rsidR="004D6019" w:rsidRPr="002916B9" w:rsidRDefault="004D6019" w:rsidP="00767D6F">
      <w:pPr>
        <w:spacing w:line="276" w:lineRule="auto"/>
        <w:ind w:left="585"/>
        <w:jc w:val="both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</w:p>
    <w:p w:rsidR="004D6019" w:rsidRPr="002916B9" w:rsidRDefault="004D6019" w:rsidP="00767D6F">
      <w:pPr>
        <w:pStyle w:val="ListParagraph"/>
        <w:numPr>
          <w:ilvl w:val="0"/>
          <w:numId w:val="4"/>
        </w:numPr>
        <w:spacing w:line="276" w:lineRule="auto"/>
        <w:ind w:left="585"/>
        <w:jc w:val="both"/>
        <w:outlineLvl w:val="0"/>
        <w:rPr>
          <w:rFonts w:ascii="Tahoma" w:eastAsia="Arial" w:hAnsi="Tahoma" w:cs="Tahoma"/>
          <w:b/>
          <w:bCs/>
          <w:color w:val="000000" w:themeColor="text1"/>
          <w:szCs w:val="24"/>
        </w:rPr>
      </w:pPr>
      <w:r w:rsidRPr="002916B9">
        <w:rPr>
          <w:rFonts w:ascii="Tahoma" w:eastAsia="Arial" w:hAnsi="Tahoma" w:cs="Tahoma"/>
          <w:b/>
          <w:bCs/>
          <w:color w:val="000000" w:themeColor="text1"/>
          <w:szCs w:val="24"/>
        </w:rPr>
        <w:t>12</w:t>
      </w:r>
      <w:r w:rsidRPr="002916B9">
        <w:rPr>
          <w:rFonts w:ascii="Tahoma" w:eastAsia="Arial" w:hAnsi="Tahoma" w:cs="Tahoma"/>
          <w:b/>
          <w:bCs/>
          <w:color w:val="000000" w:themeColor="text1"/>
          <w:szCs w:val="24"/>
          <w:vertAlign w:val="superscript"/>
        </w:rPr>
        <w:t xml:space="preserve">th </w:t>
      </w:r>
      <w:r w:rsidRPr="002916B9">
        <w:rPr>
          <w:rFonts w:ascii="Tahoma" w:eastAsia="Arial" w:hAnsi="Tahoma" w:cs="Tahoma"/>
          <w:b/>
          <w:bCs/>
          <w:color w:val="000000" w:themeColor="text1"/>
          <w:szCs w:val="24"/>
        </w:rPr>
        <w:t>(Higher Secondary School Education)</w:t>
      </w:r>
    </w:p>
    <w:p w:rsidR="004D6019" w:rsidRPr="002916B9" w:rsidRDefault="004D6019" w:rsidP="00767D6F">
      <w:pPr>
        <w:spacing w:line="276" w:lineRule="auto"/>
        <w:ind w:left="585"/>
        <w:jc w:val="both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2916B9">
        <w:rPr>
          <w:rFonts w:ascii="Tahoma" w:eastAsia="Arial" w:hAnsi="Tahoma" w:cs="Tahoma"/>
          <w:bCs/>
          <w:color w:val="000000" w:themeColor="text1"/>
          <w:szCs w:val="24"/>
        </w:rPr>
        <w:t xml:space="preserve">Simpkins School, CBSE Board </w:t>
      </w:r>
      <w:r w:rsidRPr="002916B9">
        <w:rPr>
          <w:rFonts w:ascii="Tahoma" w:eastAsia="Arial" w:hAnsi="Tahoma" w:cs="Tahoma"/>
          <w:color w:val="000000" w:themeColor="text1"/>
          <w:szCs w:val="24"/>
          <w:lang w:bidi="ar-SA"/>
        </w:rPr>
        <w:t>(2009)</w:t>
      </w:r>
    </w:p>
    <w:p w:rsidR="004D6019" w:rsidRPr="002916B9" w:rsidRDefault="004D6019" w:rsidP="00767D6F">
      <w:pPr>
        <w:spacing w:line="276" w:lineRule="auto"/>
        <w:ind w:left="585"/>
        <w:jc w:val="both"/>
        <w:outlineLvl w:val="0"/>
        <w:rPr>
          <w:rFonts w:ascii="Tahoma" w:eastAsia="Arial" w:hAnsi="Tahoma" w:cs="Tahoma"/>
          <w:b/>
          <w:color w:val="000000" w:themeColor="text1"/>
          <w:szCs w:val="24"/>
          <w:lang w:bidi="ar-SA"/>
        </w:rPr>
      </w:pPr>
    </w:p>
    <w:p w:rsidR="004D6019" w:rsidRPr="002916B9" w:rsidRDefault="004D6019" w:rsidP="00767D6F">
      <w:pPr>
        <w:pStyle w:val="ListParagraph"/>
        <w:numPr>
          <w:ilvl w:val="0"/>
          <w:numId w:val="4"/>
        </w:numPr>
        <w:spacing w:line="276" w:lineRule="auto"/>
        <w:ind w:left="585"/>
        <w:jc w:val="both"/>
        <w:outlineLvl w:val="0"/>
        <w:rPr>
          <w:rFonts w:ascii="Tahoma" w:eastAsia="Arial" w:hAnsi="Tahoma" w:cs="Tahoma"/>
          <w:b/>
          <w:color w:val="000000" w:themeColor="text1"/>
          <w:szCs w:val="24"/>
          <w:lang w:bidi="ar-SA"/>
        </w:rPr>
      </w:pPr>
      <w:r w:rsidRPr="002916B9">
        <w:rPr>
          <w:rFonts w:ascii="Tahoma" w:eastAsia="Arial" w:hAnsi="Tahoma" w:cs="Tahoma"/>
          <w:b/>
          <w:color w:val="000000" w:themeColor="text1"/>
          <w:szCs w:val="24"/>
          <w:lang w:bidi="ar-SA"/>
        </w:rPr>
        <w:t>10</w:t>
      </w:r>
      <w:r w:rsidRPr="002916B9">
        <w:rPr>
          <w:rFonts w:ascii="Tahoma" w:eastAsia="Arial" w:hAnsi="Tahoma" w:cs="Tahoma"/>
          <w:b/>
          <w:color w:val="000000" w:themeColor="text1"/>
          <w:szCs w:val="24"/>
          <w:vertAlign w:val="superscript"/>
          <w:lang w:bidi="ar-SA"/>
        </w:rPr>
        <w:t>th</w:t>
      </w:r>
      <w:r w:rsidRPr="002916B9">
        <w:rPr>
          <w:rFonts w:ascii="Tahoma" w:eastAsia="Arial" w:hAnsi="Tahoma" w:cs="Tahoma"/>
          <w:b/>
          <w:color w:val="000000" w:themeColor="text1"/>
          <w:szCs w:val="24"/>
          <w:lang w:bidi="ar-SA"/>
        </w:rPr>
        <w:t xml:space="preserve"> (Secondary School </w:t>
      </w:r>
      <w:r w:rsidRPr="002916B9">
        <w:rPr>
          <w:rFonts w:ascii="Tahoma" w:eastAsia="Arial" w:hAnsi="Tahoma" w:cs="Tahoma"/>
          <w:b/>
          <w:bCs/>
          <w:color w:val="000000" w:themeColor="text1"/>
          <w:szCs w:val="24"/>
        </w:rPr>
        <w:t>Education</w:t>
      </w:r>
      <w:r w:rsidRPr="002916B9">
        <w:rPr>
          <w:rFonts w:ascii="Tahoma" w:eastAsia="Arial" w:hAnsi="Tahoma" w:cs="Tahoma"/>
          <w:b/>
          <w:color w:val="000000" w:themeColor="text1"/>
          <w:szCs w:val="24"/>
          <w:lang w:bidi="ar-SA"/>
        </w:rPr>
        <w:t>)</w:t>
      </w:r>
    </w:p>
    <w:p w:rsidR="002916B9" w:rsidRPr="002916B9" w:rsidRDefault="004D6019" w:rsidP="00767D6F">
      <w:pPr>
        <w:spacing w:line="276" w:lineRule="auto"/>
        <w:ind w:left="585"/>
        <w:jc w:val="both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2916B9">
        <w:rPr>
          <w:rFonts w:ascii="Tahoma" w:eastAsia="Arial" w:hAnsi="Tahoma" w:cs="Tahoma"/>
          <w:bCs/>
          <w:color w:val="000000" w:themeColor="text1"/>
          <w:szCs w:val="24"/>
        </w:rPr>
        <w:t xml:space="preserve">Simpkins School, CBSE Board </w:t>
      </w:r>
      <w:r w:rsidRPr="002916B9">
        <w:rPr>
          <w:rFonts w:ascii="Tahoma" w:eastAsia="Arial" w:hAnsi="Tahoma" w:cs="Tahoma"/>
          <w:color w:val="000000" w:themeColor="text1"/>
          <w:szCs w:val="24"/>
          <w:lang w:bidi="ar-SA"/>
        </w:rPr>
        <w:t>(2007)</w:t>
      </w:r>
    </w:p>
    <w:p w:rsidR="002916B9" w:rsidRDefault="002916B9" w:rsidP="00BD06B5">
      <w:pPr>
        <w:spacing w:line="276" w:lineRule="auto"/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p w:rsidR="009944F7" w:rsidRDefault="009E35B3" w:rsidP="00BD06B5">
      <w:pPr>
        <w:spacing w:line="276" w:lineRule="auto"/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  <w:r>
        <w:rPr>
          <w:rFonts w:ascii="Tahoma" w:eastAsia="Arial" w:hAnsi="Tahoma" w:cs="Tahoma"/>
          <w:noProof/>
          <w:color w:val="000000" w:themeColor="text1"/>
          <w:sz w:val="24"/>
          <w:szCs w:val="24"/>
          <w:lang w:bidi="ar-SA"/>
        </w:rPr>
        <w:pict>
          <v:line id="_x0000_s1061" style="position:absolute;z-index:-251649536;mso-wrap-distance-left:0;mso-wrap-distance-right:0;mso-position-horizontal-relative:page" from="31.5pt,11.2pt" to="566.8pt,11.2pt" strokecolor="#666" strokeweight=".26469mm">
            <w10:wrap type="topAndBottom" anchorx="page"/>
          </v:line>
        </w:pict>
      </w:r>
    </w:p>
    <w:p w:rsidR="000D7974" w:rsidRDefault="000D7974" w:rsidP="00BD06B5">
      <w:pPr>
        <w:spacing w:line="276" w:lineRule="auto"/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p w:rsidR="00BD06B5" w:rsidRDefault="002916B9" w:rsidP="00767D6F">
      <w:pPr>
        <w:spacing w:line="276" w:lineRule="auto"/>
        <w:jc w:val="both"/>
        <w:outlineLvl w:val="0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</w:pPr>
      <w:r w:rsidRPr="00767D6F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</w:rPr>
        <w:t>LANGUAGES</w:t>
      </w:r>
    </w:p>
    <w:p w:rsidR="00F03510" w:rsidRPr="002916B9" w:rsidRDefault="00F03510" w:rsidP="00F0351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2916B9">
        <w:rPr>
          <w:rFonts w:ascii="Tahoma" w:hAnsi="Tahoma" w:cs="Tahoma"/>
          <w:b/>
          <w:bCs/>
          <w:color w:val="000000" w:themeColor="text1"/>
          <w:sz w:val="24"/>
          <w:szCs w:val="24"/>
        </w:rPr>
        <w:t>English</w:t>
      </w:r>
      <w:r w:rsidRPr="002916B9">
        <w:rPr>
          <w:rFonts w:ascii="Tahoma" w:hAnsi="Tahoma" w:cs="Tahoma"/>
          <w:bCs/>
          <w:color w:val="000000" w:themeColor="text1"/>
          <w:sz w:val="24"/>
          <w:szCs w:val="24"/>
        </w:rPr>
        <w:t xml:space="preserve"> –reading, writing and speaking</w:t>
      </w:r>
      <w:r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:rsidR="00767D6F" w:rsidRDefault="00F03510" w:rsidP="007844D1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2916B9">
        <w:rPr>
          <w:rFonts w:ascii="Tahoma" w:hAnsi="Tahoma" w:cs="Tahoma"/>
          <w:b/>
          <w:bCs/>
          <w:color w:val="000000" w:themeColor="text1"/>
          <w:sz w:val="24"/>
          <w:szCs w:val="24"/>
        </w:rPr>
        <w:t>Hindi</w:t>
      </w:r>
      <w:r w:rsidRPr="002916B9">
        <w:rPr>
          <w:rFonts w:ascii="Tahoma" w:hAnsi="Tahoma" w:cs="Tahoma"/>
          <w:bCs/>
          <w:color w:val="000000" w:themeColor="text1"/>
          <w:sz w:val="24"/>
          <w:szCs w:val="24"/>
        </w:rPr>
        <w:t xml:space="preserve"> – reading, writing and speaking</w:t>
      </w:r>
      <w:r w:rsidR="007844D1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:rsidR="007844D1" w:rsidRDefault="007844D1" w:rsidP="007844D1">
      <w:pPr>
        <w:spacing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7844D1" w:rsidRDefault="007844D1" w:rsidP="007844D1">
      <w:pPr>
        <w:spacing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7844D1" w:rsidRDefault="007844D1" w:rsidP="007844D1">
      <w:pPr>
        <w:spacing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7844D1" w:rsidRDefault="007844D1" w:rsidP="007844D1">
      <w:pPr>
        <w:spacing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7844D1" w:rsidRDefault="007844D1" w:rsidP="007844D1">
      <w:pPr>
        <w:spacing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</w:p>
    <w:p w:rsidR="007844D1" w:rsidRPr="007844D1" w:rsidRDefault="007844D1" w:rsidP="007844D1">
      <w:pPr>
        <w:spacing w:line="276" w:lineRule="auto"/>
        <w:rPr>
          <w:rFonts w:ascii="Tahoma" w:hAnsi="Tahoma" w:cs="Tahoma"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8"/>
        <w:tblW w:w="10530" w:type="dxa"/>
        <w:tblLook w:val="04A0"/>
      </w:tblPr>
      <w:tblGrid>
        <w:gridCol w:w="4248"/>
        <w:gridCol w:w="450"/>
        <w:gridCol w:w="5832"/>
      </w:tblGrid>
      <w:tr w:rsidR="00F03510" w:rsidRPr="002916B9" w:rsidTr="007844D1">
        <w:trPr>
          <w:trHeight w:val="437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0" w:rsidRPr="002916B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91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lastRenderedPageBreak/>
              <w:t>Professional Experience</w:t>
            </w:r>
          </w:p>
        </w:tc>
      </w:tr>
      <w:tr w:rsidR="00F03510" w:rsidRPr="002916B9" w:rsidTr="007844D1">
        <w:trPr>
          <w:trHeight w:val="52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AE3F5C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767D6F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7D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From August 2018 to July 2019</w:t>
            </w:r>
          </w:p>
        </w:tc>
      </w:tr>
      <w:tr w:rsidR="00F03510" w:rsidRPr="002916B9" w:rsidTr="007844D1">
        <w:trPr>
          <w:trHeight w:val="527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767D6F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7D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esignation – Civil Site Engineer</w:t>
            </w:r>
          </w:p>
        </w:tc>
      </w:tr>
      <w:tr w:rsidR="00F03510" w:rsidRPr="002916B9" w:rsidTr="007844D1">
        <w:trPr>
          <w:trHeight w:val="61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767D6F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7D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Location – New Delhi, India</w:t>
            </w:r>
          </w:p>
        </w:tc>
      </w:tr>
      <w:tr w:rsidR="00F03510" w:rsidRPr="002916B9" w:rsidTr="007844D1">
        <w:trPr>
          <w:trHeight w:val="5225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0F6D42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291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Responsibilities and Role details:</w:t>
            </w:r>
          </w:p>
          <w:p w:rsidR="00F03510" w:rsidRPr="00767D6F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ill Sans MT" w:hAnsi="Gill Sans MT"/>
                <w:color w:val="222222"/>
                <w:sz w:val="22"/>
                <w:szCs w:val="22"/>
              </w:rPr>
            </w:pP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Executed and monitored on-site works (excavation, layouts, placing, steel fixing, pouring, and all kinds of finishing works) to enhance the progress and quality according to design &amp; specifications.</w:t>
            </w:r>
          </w:p>
          <w:p w:rsidR="00F03510" w:rsidRPr="00767D6F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ill Sans MT" w:hAnsi="Gill Sans MT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xperience of  s</w:t>
            </w: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ite  construction work of building foundations, reinforce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ncrete,  columns, slabs, beams, </w:t>
            </w: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steelwork structures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etc.</w:t>
            </w:r>
          </w:p>
          <w:p w:rsidR="00F03510" w:rsidRPr="00767D6F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ill Sans MT" w:hAnsi="Gill Sans MT"/>
                <w:color w:val="222222"/>
                <w:sz w:val="22"/>
                <w:szCs w:val="22"/>
              </w:rPr>
            </w:pP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D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irecting &amp; managing </w:t>
            </w: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all materials used and work performed are as per drawings specifications.</w:t>
            </w:r>
          </w:p>
          <w:p w:rsidR="00F03510" w:rsidRPr="007C1A95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="Gill Sans MT" w:hAnsi="Gill Sans MT"/>
                <w:color w:val="222222"/>
                <w:sz w:val="22"/>
                <w:szCs w:val="22"/>
              </w:rPr>
            </w:pP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Made daily progress report, managed internal documents/records of construction material.</w:t>
            </w:r>
          </w:p>
          <w:p w:rsidR="00F03510" w:rsidRPr="007C1A95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right="245"/>
              <w:jc w:val="both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7C1A9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Assisted </w:t>
            </w:r>
            <w:r w:rsidRPr="007C1A95">
              <w:rPr>
                <w:rFonts w:ascii="Tahoma" w:hAnsi="Tahoma" w:cs="Tahoma"/>
                <w:color w:val="000000" w:themeColor="text1"/>
                <w:sz w:val="22"/>
                <w:szCs w:val="22"/>
                <w:lang w:bidi="en-US"/>
              </w:rPr>
              <w:t xml:space="preserve">in preparation of bills, estimation </w:t>
            </w:r>
            <w:r w:rsidRPr="00607115">
              <w:rPr>
                <w:rFonts w:ascii="Tahoma" w:hAnsi="Tahoma" w:cs="Tahoma"/>
                <w:color w:val="000000" w:themeColor="text1"/>
                <w:sz w:val="22"/>
                <w:szCs w:val="22"/>
                <w:lang w:bidi="en-US"/>
              </w:rPr>
              <w:t xml:space="preserve">documents, </w:t>
            </w:r>
            <w:proofErr w:type="gramStart"/>
            <w:r w:rsidRPr="00607115">
              <w:rPr>
                <w:rFonts w:ascii="Tahoma" w:hAnsi="Tahoma" w:cs="Tahoma"/>
                <w:color w:val="000000" w:themeColor="text1"/>
                <w:sz w:val="22"/>
                <w:szCs w:val="22"/>
                <w:lang w:bidi="en-US"/>
              </w:rPr>
              <w:t>complex</w:t>
            </w:r>
            <w:proofErr w:type="gramEnd"/>
            <w:r w:rsidRPr="00607115">
              <w:rPr>
                <w:rFonts w:ascii="Tahoma" w:hAnsi="Tahoma" w:cs="Tahoma"/>
                <w:color w:val="000000" w:themeColor="text1"/>
                <w:sz w:val="22"/>
                <w:szCs w:val="22"/>
                <w:lang w:bidi="en-US"/>
              </w:rPr>
              <w:t xml:space="preserve"> calculations and</w:t>
            </w:r>
            <w:r w:rsidRPr="007C1A95">
              <w:rPr>
                <w:rFonts w:ascii="Tahoma" w:hAnsi="Tahoma" w:cs="Tahoma"/>
                <w:color w:val="000000" w:themeColor="text1"/>
                <w:sz w:val="22"/>
                <w:szCs w:val="22"/>
                <w:lang w:bidi="en-US"/>
              </w:rPr>
              <w:t xml:space="preserve"> submit to the respective departments.</w:t>
            </w:r>
          </w:p>
          <w:p w:rsidR="00F03510" w:rsidRPr="007C1A95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7C1A95">
              <w:rPr>
                <w:rFonts w:ascii="Tahoma" w:hAnsi="Tahoma" w:cs="Tahoma"/>
                <w:color w:val="000000" w:themeColor="text1"/>
                <w:sz w:val="22"/>
                <w:szCs w:val="22"/>
              </w:rPr>
              <w:t>Monitors progress status of projects through daily inspections for the purpose of staying on the project timetable. </w:t>
            </w:r>
          </w:p>
          <w:p w:rsidR="00F03510" w:rsidRPr="00767D6F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ill Sans MT" w:hAnsi="Gill Sans MT"/>
                <w:color w:val="222222"/>
                <w:sz w:val="22"/>
                <w:szCs w:val="22"/>
              </w:rPr>
            </w:pP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Maintained contact with the contractor to ensure up to date knowledge of materials.</w:t>
            </w:r>
          </w:p>
          <w:p w:rsidR="00F03510" w:rsidRPr="00767D6F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Gill Sans MT" w:hAnsi="Gill Sans MT"/>
                <w:color w:val="222222"/>
                <w:sz w:val="22"/>
                <w:szCs w:val="22"/>
              </w:rPr>
            </w:pPr>
            <w:r w:rsidRPr="00767D6F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Managed Quality Assurance of materials used in construction activities of the project.</w:t>
            </w:r>
          </w:p>
          <w:p w:rsidR="00F03510" w:rsidRPr="00B46D1A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B46D1A">
              <w:rPr>
                <w:rFonts w:ascii="Tahoma" w:hAnsi="Tahoma" w:cs="Tahoma"/>
                <w:color w:val="000000" w:themeColor="text1"/>
                <w:sz w:val="22"/>
                <w:szCs w:val="22"/>
              </w:rPr>
              <w:t>Ensures effective communications among other engineering disciplines and project management teams.</w:t>
            </w:r>
          </w:p>
          <w:p w:rsidR="00F03510" w:rsidRPr="00767D6F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ill Sans MT" w:hAnsi="Gill Sans MT"/>
                <w:color w:val="222222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Worked closely with</w:t>
            </w: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he team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to achieve the project targets, a</w:t>
            </w: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dvised managerial staff about design, construction and program modifications.</w:t>
            </w:r>
          </w:p>
          <w:p w:rsidR="00F03510" w:rsidRPr="007C1A95" w:rsidRDefault="00F03510" w:rsidP="007844D1">
            <w:pPr>
              <w:pStyle w:val="gmail-msolistparagraph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Gill Sans MT" w:hAnsi="Gill Sans MT"/>
                <w:color w:val="222222"/>
                <w:sz w:val="22"/>
                <w:szCs w:val="22"/>
              </w:rPr>
            </w:pPr>
            <w:r w:rsidRPr="00767D6F">
              <w:rPr>
                <w:rFonts w:ascii="Tahoma" w:hAnsi="Tahoma" w:cs="Tahoma"/>
                <w:color w:val="000000"/>
                <w:sz w:val="22"/>
                <w:szCs w:val="22"/>
              </w:rPr>
              <w:t>Evaluate and resolve any discrepancies and problems arising during construction which affect the quality of works performed.</w:t>
            </w:r>
          </w:p>
        </w:tc>
      </w:tr>
      <w:tr w:rsidR="00F03510" w:rsidRPr="002916B9" w:rsidTr="007844D1">
        <w:trPr>
          <w:trHeight w:val="653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AE3F5C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0F6D42" w:rsidRDefault="00F03510" w:rsidP="0084771F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0F6D4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From </w:t>
            </w:r>
            <w:r w:rsidRPr="000F6D4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ep</w:t>
            </w:r>
            <w:r w:rsidR="0055540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mber</w:t>
            </w:r>
            <w:r w:rsidR="0084771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2016 to </w:t>
            </w:r>
            <w:r w:rsidRPr="000F6D4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ep</w:t>
            </w:r>
            <w:r w:rsidR="00555404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tember</w:t>
            </w:r>
            <w:r w:rsidRPr="000F6D4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2017 </w:t>
            </w:r>
          </w:p>
        </w:tc>
      </w:tr>
      <w:tr w:rsidR="00F03510" w:rsidRPr="002916B9" w:rsidTr="007844D1">
        <w:trPr>
          <w:trHeight w:val="608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0F6D42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F6D4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es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ignation – Graduate Apprentice </w:t>
            </w:r>
            <w:r w:rsidRPr="000F6D4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Civil </w:t>
            </w:r>
          </w:p>
        </w:tc>
      </w:tr>
      <w:tr w:rsidR="00F03510" w:rsidRPr="002916B9" w:rsidTr="007844D1">
        <w:trPr>
          <w:trHeight w:val="257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0F6D42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0F6D42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Location – </w:t>
            </w:r>
            <w:r w:rsidRPr="000F6D42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Varanasi, Uttar Pradesh-India</w:t>
            </w:r>
          </w:p>
        </w:tc>
      </w:tr>
      <w:tr w:rsidR="00F03510" w:rsidRPr="002916B9" w:rsidTr="007844D1">
        <w:trPr>
          <w:trHeight w:val="158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0" w:rsidRPr="00767D6F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7D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Responsibilities and Role details: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Worked as a Graduate Apprentice in a project of development &amp; beautification of roads under HRIDAY scheme works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Participated in site supervision during construction &amp; development of roads (laying of Bitumen Macadam &amp; SDBC), Cobble fixing, laying of KC Drain as per design drawing &amp; contract requirements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Checked technical designs and drawings to ensure that they are followed correctly under the direction of Project Manager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Day-to-day management of the site, including supervising and monitoring the site labor force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Prepared a detailed progress report of work, studied related documents such as design drawings, plans, etc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Preparation of RA bills according to the approved BOQ of the projects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Looked after the construction &amp; design of roads, levels of drains, pavements in addition to the actual building of the structure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Participated in the surveying of level of roads for its development, reference points, and elevations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right="17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Kept all project documents orderly, complete and categorized in the project files for easy accessibility for project meetings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Scanned and uploaded all project documents in the electronic archiving system and ensure they match the physical copy.</w:t>
            </w:r>
          </w:p>
          <w:p w:rsidR="00F03510" w:rsidRPr="00D20C43" w:rsidRDefault="00F03510" w:rsidP="007844D1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bidi="ar-SA"/>
              </w:rPr>
            </w:pP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Took notes, records and minutes to ensure follow up actions, responsibilities, and timelines are reported.</w:t>
            </w:r>
          </w:p>
          <w:p w:rsidR="00F03510" w:rsidRPr="00F937CD" w:rsidRDefault="00F03510" w:rsidP="007844D1">
            <w:pPr>
              <w:pStyle w:val="ListParagraph"/>
              <w:numPr>
                <w:ilvl w:val="0"/>
                <w:numId w:val="34"/>
              </w:numPr>
              <w:jc w:val="both"/>
              <w:outlineLvl w:val="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ahoma" w:eastAsia="Times New Roman" w:hAnsi="Tahoma" w:cs="Tahoma"/>
                <w:color w:val="000000"/>
                <w:lang w:bidi="ar-SA"/>
              </w:rPr>
              <w:t>Got k</w:t>
            </w:r>
            <w:r w:rsidRPr="00D20C43">
              <w:rPr>
                <w:rFonts w:ascii="Tahoma" w:eastAsia="Times New Roman" w:hAnsi="Tahoma" w:cs="Tahoma"/>
                <w:color w:val="000000"/>
                <w:lang w:bidi="ar-SA"/>
              </w:rPr>
              <w:t>nowledge of IS codes &amp; computer software like MS-Word, Excel &amp; PowerPoint</w:t>
            </w:r>
            <w:r>
              <w:rPr>
                <w:rFonts w:ascii="Tahoma" w:eastAsia="Times New Roman" w:hAnsi="Tahoma" w:cs="Tahoma"/>
                <w:color w:val="000000"/>
                <w:lang w:bidi="ar-SA"/>
              </w:rPr>
              <w:t>.</w:t>
            </w:r>
          </w:p>
          <w:p w:rsidR="00F03510" w:rsidRPr="00F937CD" w:rsidRDefault="00F03510" w:rsidP="007844D1">
            <w:pPr>
              <w:jc w:val="both"/>
              <w:outlineLvl w:val="0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F03510" w:rsidRPr="002916B9" w:rsidTr="007844D1">
        <w:trPr>
          <w:trHeight w:val="530"/>
        </w:trPr>
        <w:tc>
          <w:tcPr>
            <w:tcW w:w="4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AE3F5C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767D6F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7D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From </w:t>
            </w:r>
            <w:r w:rsidRPr="00767D6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Jul</w:t>
            </w:r>
            <w:r w:rsidR="00B251D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y</w:t>
            </w:r>
            <w:r w:rsidR="0084771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2015 to</w:t>
            </w:r>
            <w:r w:rsidRPr="00767D6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Aug</w:t>
            </w:r>
            <w:r w:rsidR="00B251D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ust</w:t>
            </w:r>
            <w:r w:rsidRPr="00767D6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F03510" w:rsidRPr="002916B9" w:rsidTr="00B251DA">
        <w:trPr>
          <w:trHeight w:val="530"/>
        </w:trPr>
        <w:tc>
          <w:tcPr>
            <w:tcW w:w="4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767D6F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7D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esignation – Civil Site Engineer</w:t>
            </w:r>
          </w:p>
        </w:tc>
      </w:tr>
      <w:tr w:rsidR="00F03510" w:rsidRPr="002916B9" w:rsidTr="00B251DA">
        <w:trPr>
          <w:trHeight w:val="440"/>
        </w:trPr>
        <w:tc>
          <w:tcPr>
            <w:tcW w:w="4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2916B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767D6F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767D6F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Location – </w:t>
            </w:r>
            <w:r w:rsidRPr="00767D6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Kanpur, Uttar pradesh-India</w:t>
            </w:r>
          </w:p>
        </w:tc>
      </w:tr>
      <w:tr w:rsidR="00F03510" w:rsidRPr="002916B9" w:rsidTr="007844D1">
        <w:trPr>
          <w:trHeight w:val="158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0" w:rsidRPr="0082796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827969">
              <w:rPr>
                <w:rFonts w:ascii="Tahoma" w:hAnsi="Tahoma" w:cs="Tahoma"/>
                <w:b/>
                <w:color w:val="000000" w:themeColor="text1"/>
                <w:sz w:val="24"/>
              </w:rPr>
              <w:t>Responsibilities and Role details: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6"/>
            </w:tblGrid>
            <w:tr w:rsidR="00F03510" w:rsidRPr="00D20C43" w:rsidTr="00417FB0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F03510" w:rsidRPr="00827969" w:rsidRDefault="00F03510" w:rsidP="007844D1">
                  <w:pPr>
                    <w:widowControl/>
                    <w:autoSpaceDE/>
                    <w:autoSpaceDN/>
                    <w:jc w:val="both"/>
                    <w:rPr>
                      <w:rFonts w:eastAsia="Times New Roman" w:cs="Times New Roman"/>
                      <w:lang w:bidi="ar-SA"/>
                    </w:rPr>
                  </w:pPr>
                </w:p>
              </w:tc>
            </w:tr>
          </w:tbl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Worked on multi-story building construction, checked design specifications, safety protocols and drawings to ensure that they are followed correctly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Got knowledge &amp; experience in building construction activities like brickwork layout, masonry for brickwork, plastering, floor tile, sanitary works, plumbing works, electrical works as per specification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Monitored site regularly, work progress &amp; supervised working labor to ensure that quality, health, safety, and sustainability policies have adhered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Estimated quantities, cost of materials, prepared the bill of quantities or materials of all items used at the site like brickwork, tiles, putty, door window etc to determine project feasibility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Coordinated with the contractor on a daily basis for job planning, the requirement of material and manpower, tools &amp; necessary equipment related to the project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Participated &amp; communicated in meetings with other engineers to resolve unexpected problems at the site and to complete project objectives on schedule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Ensured the project run smoothly and structures are completed within budget and on time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Prepared labor &amp; progress report and re</w:t>
            </w:r>
            <w:r w:rsidRPr="00827969">
              <w:rPr>
                <w:rFonts w:ascii="Tahoma" w:eastAsia="Times New Roman" w:hAnsi="Tahoma" w:cs="Tahoma"/>
                <w:color w:val="000000"/>
                <w:spacing w:val="1"/>
                <w:lang w:bidi="ar-SA"/>
              </w:rPr>
              <w:t>po</w:t>
            </w: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r</w:t>
            </w:r>
            <w:r w:rsidRPr="00827969">
              <w:rPr>
                <w:rFonts w:ascii="Tahoma" w:eastAsia="Times New Roman" w:hAnsi="Tahoma" w:cs="Tahoma"/>
                <w:color w:val="000000"/>
                <w:spacing w:val="-1"/>
                <w:lang w:bidi="ar-SA"/>
              </w:rPr>
              <w:t>t</w:t>
            </w:r>
            <w:r w:rsidRPr="00827969">
              <w:rPr>
                <w:rFonts w:ascii="Tahoma" w:eastAsia="Times New Roman" w:hAnsi="Tahoma" w:cs="Tahoma"/>
                <w:color w:val="000000"/>
                <w:spacing w:val="1"/>
                <w:lang w:bidi="ar-SA"/>
              </w:rPr>
              <w:t>ed</w:t>
            </w: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 </w:t>
            </w:r>
            <w:r w:rsidRPr="00827969">
              <w:rPr>
                <w:rFonts w:ascii="Tahoma" w:eastAsia="Times New Roman" w:hAnsi="Tahoma" w:cs="Tahoma"/>
                <w:color w:val="000000"/>
                <w:spacing w:val="1"/>
                <w:lang w:bidi="ar-SA"/>
              </w:rPr>
              <w:t>t</w:t>
            </w: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o the P</w:t>
            </w:r>
            <w:r w:rsidRPr="00827969">
              <w:rPr>
                <w:rFonts w:ascii="Tahoma" w:eastAsia="Times New Roman" w:hAnsi="Tahoma" w:cs="Tahoma"/>
                <w:color w:val="000000"/>
                <w:spacing w:val="-1"/>
                <w:lang w:bidi="ar-SA"/>
              </w:rPr>
              <w:t>r</w:t>
            </w:r>
            <w:r w:rsidRPr="00827969">
              <w:rPr>
                <w:rFonts w:ascii="Tahoma" w:eastAsia="Times New Roman" w:hAnsi="Tahoma" w:cs="Tahoma"/>
                <w:color w:val="000000"/>
                <w:spacing w:val="1"/>
                <w:lang w:bidi="ar-SA"/>
              </w:rPr>
              <w:t>o</w:t>
            </w: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j</w:t>
            </w:r>
            <w:r w:rsidRPr="00827969">
              <w:rPr>
                <w:rFonts w:ascii="Tahoma" w:eastAsia="Times New Roman" w:hAnsi="Tahoma" w:cs="Tahoma"/>
                <w:color w:val="000000"/>
                <w:spacing w:val="1"/>
                <w:lang w:bidi="ar-SA"/>
              </w:rPr>
              <w:t>e</w:t>
            </w:r>
            <w:r w:rsidRPr="00827969">
              <w:rPr>
                <w:rFonts w:ascii="Tahoma" w:eastAsia="Times New Roman" w:hAnsi="Tahoma" w:cs="Tahoma"/>
                <w:color w:val="000000"/>
                <w:spacing w:val="-3"/>
                <w:lang w:bidi="ar-SA"/>
              </w:rPr>
              <w:t>c</w:t>
            </w: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t Ma</w:t>
            </w:r>
            <w:r w:rsidRPr="00827969">
              <w:rPr>
                <w:rFonts w:ascii="Tahoma" w:eastAsia="Times New Roman" w:hAnsi="Tahoma" w:cs="Tahoma"/>
                <w:color w:val="000000"/>
                <w:spacing w:val="-1"/>
                <w:lang w:bidi="ar-SA"/>
              </w:rPr>
              <w:t>n</w:t>
            </w: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ag</w:t>
            </w:r>
            <w:r w:rsidRPr="00827969">
              <w:rPr>
                <w:rFonts w:ascii="Tahoma" w:eastAsia="Times New Roman" w:hAnsi="Tahoma" w:cs="Tahoma"/>
                <w:color w:val="000000"/>
                <w:spacing w:val="1"/>
                <w:lang w:bidi="ar-SA"/>
              </w:rPr>
              <w:t>e</w:t>
            </w: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r on a daily basi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eastAsia="Times New Roman" w:cs="Times New Roman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Operated the project with effective management of people, materials, equipment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Specify, select and approve materials related to civil and structural works.</w:t>
            </w:r>
          </w:p>
          <w:p w:rsidR="00F03510" w:rsidRPr="00DC39FA" w:rsidRDefault="00F03510" w:rsidP="007844D1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/>
                <w:lang w:bidi="ar-SA"/>
              </w:rPr>
              <w:t>Checking of all civil works that carried out by the sub-contractors like fixing of architectural layout, cabinet, tile, electric and plumbing connection as per specifications.</w:t>
            </w:r>
          </w:p>
          <w:p w:rsidR="00DC39FA" w:rsidRPr="00DC39FA" w:rsidRDefault="00DC39FA" w:rsidP="00DC39FA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bidi="ar-SA"/>
              </w:rPr>
            </w:pPr>
          </w:p>
        </w:tc>
      </w:tr>
      <w:tr w:rsidR="00F03510" w:rsidRPr="002916B9" w:rsidTr="00B251DA">
        <w:trPr>
          <w:trHeight w:val="617"/>
        </w:trPr>
        <w:tc>
          <w:tcPr>
            <w:tcW w:w="4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827969" w:rsidRDefault="00F03510" w:rsidP="00AE3F5C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827969" w:rsidRDefault="00F03510" w:rsidP="00DC39FA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2796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From </w:t>
            </w:r>
            <w:r w:rsidR="00DC39FA">
              <w:rPr>
                <w:rFonts w:ascii="Tahoma" w:eastAsia="Arial" w:hAnsi="Tahoma" w:cs="Tahoma"/>
                <w:b/>
                <w:bCs/>
                <w:color w:val="000000" w:themeColor="text1"/>
                <w:sz w:val="24"/>
                <w:szCs w:val="24"/>
                <w:lang w:bidi="ar-SA"/>
              </w:rPr>
              <w:t xml:space="preserve"> June </w:t>
            </w:r>
            <w:r w:rsidR="0084771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2014 to</w:t>
            </w:r>
            <w:r w:rsidR="00DC39F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April</w:t>
            </w:r>
            <w:r w:rsidR="00DC39FA" w:rsidRPr="00767D6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DC39F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F03510" w:rsidRPr="002916B9" w:rsidTr="00B251DA">
        <w:trPr>
          <w:trHeight w:val="527"/>
        </w:trPr>
        <w:tc>
          <w:tcPr>
            <w:tcW w:w="4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82796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82796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2796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Designation – </w:t>
            </w:r>
            <w:r w:rsidRPr="00827969">
              <w:rPr>
                <w:rFonts w:ascii="Tahoma" w:eastAsia="Arial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Junior Site Engineer</w:t>
            </w:r>
          </w:p>
        </w:tc>
      </w:tr>
      <w:tr w:rsidR="00F03510" w:rsidRPr="002916B9" w:rsidTr="00B251DA">
        <w:trPr>
          <w:trHeight w:val="347"/>
        </w:trPr>
        <w:tc>
          <w:tcPr>
            <w:tcW w:w="4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82796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10" w:rsidRPr="00827969" w:rsidRDefault="00F03510" w:rsidP="00DC39FA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82796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Location – </w:t>
            </w:r>
            <w:r w:rsidR="00DC39FA" w:rsidRPr="00767D6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39FA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Agra</w:t>
            </w:r>
            <w:r w:rsidR="00DC39FA" w:rsidRPr="00767D6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, Uttar pradesh-India</w:t>
            </w:r>
          </w:p>
        </w:tc>
      </w:tr>
      <w:tr w:rsidR="00F03510" w:rsidRPr="002916B9" w:rsidTr="007844D1">
        <w:trPr>
          <w:trHeight w:val="158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510" w:rsidRPr="00827969" w:rsidRDefault="00F03510" w:rsidP="007844D1">
            <w:pPr>
              <w:jc w:val="both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 w:rsidRPr="00827969">
              <w:rPr>
                <w:rFonts w:ascii="Tahoma" w:hAnsi="Tahoma" w:cs="Tahoma"/>
                <w:b/>
                <w:color w:val="000000" w:themeColor="text1"/>
                <w:sz w:val="24"/>
              </w:rPr>
              <w:t>Responsibilities and Role details: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Worked as a Junior Site Engineer, supervised construction activity of high rise building, responsible for documents and assisting senior engineer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Checked the accuracy of work at sites during construction on a regular interval of time with seniors in order to get rid of the Technical problem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Inspected project sites to monitor progress and working labor to ensure quality is taken on a priority basi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Ensured that communication regarding any changes in the plan has reac</w:t>
            </w:r>
            <w:r>
              <w:rPr>
                <w:rFonts w:ascii="Tahoma" w:eastAsia="Times New Roman" w:hAnsi="Tahoma" w:cs="Tahoma"/>
                <w:color w:val="000000" w:themeColor="text1"/>
                <w:lang w:bidi="ar-SA"/>
              </w:rPr>
              <w:t>hed the engineers/c</w:t>
            </w: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ontractor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Site supervision and construction of buildings including columns, slabs, and beams etc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Understanding about building design, measurement of works at site and estimation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Daily site progress &amp; labor report, Maintain records of work performed each day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Experience of using the latest computer software for modeling and design purpose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Ensuring the compliance to the company safety rules and regulations are strictly adhered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hAnsi="Tahoma" w:cs="Tahoma"/>
                <w:color w:val="000000" w:themeColor="text1"/>
              </w:rPr>
              <w:t>Maintain physical project documents in the project files as per the approved guidelines.</w:t>
            </w:r>
          </w:p>
          <w:p w:rsidR="00F03510" w:rsidRPr="00827969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Reported any unexpected technical difficulties and other problems that may arise.</w:t>
            </w:r>
          </w:p>
          <w:p w:rsidR="00F03510" w:rsidRDefault="00F03510" w:rsidP="007844D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  <w:r w:rsidRPr="00827969">
              <w:rPr>
                <w:rFonts w:ascii="Tahoma" w:eastAsia="Times New Roman" w:hAnsi="Tahoma" w:cs="Tahoma"/>
                <w:color w:val="000000" w:themeColor="text1"/>
                <w:lang w:bidi="ar-SA"/>
              </w:rPr>
              <w:t>Checked the shuttering and reinforcement according to structural and architectural drawing, before the commencement of concreting work.</w:t>
            </w:r>
          </w:p>
          <w:p w:rsidR="00DC39FA" w:rsidRPr="00DC39FA" w:rsidRDefault="00DC39FA" w:rsidP="00DC39FA">
            <w:pPr>
              <w:widowControl/>
              <w:autoSpaceDE/>
              <w:autoSpaceDN/>
              <w:jc w:val="both"/>
              <w:rPr>
                <w:rFonts w:ascii="Tahoma" w:eastAsia="Times New Roman" w:hAnsi="Tahoma" w:cs="Tahoma"/>
                <w:color w:val="000000" w:themeColor="text1"/>
                <w:lang w:bidi="ar-SA"/>
              </w:rPr>
            </w:pPr>
          </w:p>
        </w:tc>
      </w:tr>
    </w:tbl>
    <w:p w:rsidR="0024012A" w:rsidRPr="002916B9" w:rsidRDefault="0024012A" w:rsidP="002916B9">
      <w:pPr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p w:rsidR="00E268D9" w:rsidRDefault="00E268D9" w:rsidP="00E268D9">
      <w:pPr>
        <w:tabs>
          <w:tab w:val="left" w:pos="723"/>
        </w:tabs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9750ED" w:rsidRDefault="009750ED" w:rsidP="00E268D9">
      <w:pPr>
        <w:tabs>
          <w:tab w:val="left" w:pos="723"/>
        </w:tabs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6F3234" w:rsidRDefault="006F3234" w:rsidP="00E268D9">
      <w:pPr>
        <w:tabs>
          <w:tab w:val="left" w:pos="723"/>
        </w:tabs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:rsidR="005C1D99" w:rsidRDefault="005C1D99" w:rsidP="00E268D9">
      <w:pPr>
        <w:tabs>
          <w:tab w:val="left" w:pos="723"/>
        </w:tabs>
        <w:rPr>
          <w:rFonts w:ascii="Tahoma" w:eastAsia="Arial" w:hAnsi="Tahoma" w:cs="Tahoma"/>
          <w:b/>
          <w:color w:val="000000" w:themeColor="text1"/>
          <w:sz w:val="24"/>
          <w:szCs w:val="24"/>
          <w:lang w:bidi="ar-SA"/>
        </w:rPr>
      </w:pPr>
    </w:p>
    <w:p w:rsidR="008B0A3B" w:rsidRDefault="008B0A3B" w:rsidP="00E268D9">
      <w:pPr>
        <w:tabs>
          <w:tab w:val="left" w:pos="723"/>
        </w:tabs>
        <w:rPr>
          <w:rFonts w:ascii="Tahoma" w:eastAsia="Arial" w:hAnsi="Tahoma" w:cs="Tahoma"/>
          <w:b/>
          <w:color w:val="000000" w:themeColor="text1"/>
          <w:sz w:val="24"/>
          <w:szCs w:val="24"/>
          <w:lang w:bidi="ar-SA"/>
        </w:rPr>
      </w:pPr>
    </w:p>
    <w:p w:rsidR="004D6019" w:rsidRPr="000D7974" w:rsidRDefault="004D6019" w:rsidP="00E268D9">
      <w:pPr>
        <w:tabs>
          <w:tab w:val="left" w:pos="723"/>
        </w:tabs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</w:pPr>
      <w:r w:rsidRPr="000D7974"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  <w:t xml:space="preserve">TECHNICAL SKILL </w:t>
      </w:r>
    </w:p>
    <w:p w:rsidR="004D6019" w:rsidRPr="002916B9" w:rsidRDefault="004D6019" w:rsidP="002916B9">
      <w:pPr>
        <w:tabs>
          <w:tab w:val="left" w:pos="723"/>
        </w:tabs>
        <w:rPr>
          <w:rFonts w:ascii="Tahoma" w:eastAsia="Arial" w:hAnsi="Tahoma" w:cs="Tahoma"/>
          <w:b/>
          <w:color w:val="000000" w:themeColor="text1"/>
          <w:sz w:val="24"/>
          <w:szCs w:val="24"/>
          <w:lang w:bidi="ar-SA"/>
        </w:rPr>
      </w:pPr>
    </w:p>
    <w:p w:rsidR="004D6019" w:rsidRPr="006F3234" w:rsidRDefault="004D6019" w:rsidP="006F3234">
      <w:pPr>
        <w:pStyle w:val="ListParagraph"/>
        <w:numPr>
          <w:ilvl w:val="0"/>
          <w:numId w:val="41"/>
        </w:numPr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lastRenderedPageBreak/>
        <w:t xml:space="preserve">Knowledge of </w:t>
      </w:r>
      <w:r w:rsidR="00527CF1">
        <w:rPr>
          <w:rFonts w:ascii="Tahoma" w:eastAsia="Arial" w:hAnsi="Tahoma" w:cs="Tahoma"/>
          <w:color w:val="000000" w:themeColor="text1"/>
          <w:szCs w:val="24"/>
        </w:rPr>
        <w:t>all site execution and site s</w:t>
      </w:r>
      <w:r w:rsidR="00527CF1" w:rsidRPr="00527CF1">
        <w:rPr>
          <w:rFonts w:ascii="Tahoma" w:eastAsia="Arial" w:hAnsi="Tahoma" w:cs="Tahoma"/>
          <w:color w:val="000000" w:themeColor="text1"/>
          <w:szCs w:val="24"/>
        </w:rPr>
        <w:t>upervision</w:t>
      </w:r>
      <w:r w:rsidR="00527CF1">
        <w:rPr>
          <w:rFonts w:ascii="Tahoma" w:eastAsia="Arial" w:hAnsi="Tahoma" w:cs="Tahoma"/>
          <w:color w:val="000000" w:themeColor="text1"/>
          <w:szCs w:val="24"/>
        </w:rPr>
        <w:t xml:space="preserve"> </w:t>
      </w:r>
      <w:r w:rsidRPr="006F3234">
        <w:rPr>
          <w:rFonts w:ascii="Tahoma" w:eastAsia="Arial" w:hAnsi="Tahoma" w:cs="Tahoma"/>
          <w:color w:val="000000" w:themeColor="text1"/>
          <w:szCs w:val="24"/>
        </w:rPr>
        <w:t>activities.</w:t>
      </w:r>
      <w:r w:rsidR="00527CF1" w:rsidRPr="00527CF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7CF1" w:rsidRDefault="004D6019" w:rsidP="006F3234">
      <w:pPr>
        <w:pStyle w:val="ListParagraph"/>
        <w:numPr>
          <w:ilvl w:val="0"/>
          <w:numId w:val="41"/>
        </w:numPr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527CF1">
        <w:rPr>
          <w:rFonts w:ascii="Tahoma" w:eastAsia="Arial" w:hAnsi="Tahoma" w:cs="Tahoma"/>
          <w:color w:val="000000" w:themeColor="text1"/>
          <w:szCs w:val="24"/>
          <w:lang w:bidi="ar-SA"/>
        </w:rPr>
        <w:t>Know</w:t>
      </w:r>
      <w:r w:rsidR="00527CF1">
        <w:rPr>
          <w:rFonts w:ascii="Tahoma" w:eastAsia="Arial" w:hAnsi="Tahoma" w:cs="Tahoma"/>
          <w:color w:val="000000" w:themeColor="text1"/>
          <w:szCs w:val="24"/>
          <w:lang w:bidi="ar-SA"/>
        </w:rPr>
        <w:t>ledge of Auto Cad (2013 &amp; 2015).</w:t>
      </w:r>
    </w:p>
    <w:p w:rsidR="004D6019" w:rsidRPr="00527CF1" w:rsidRDefault="004D6019" w:rsidP="006F3234">
      <w:pPr>
        <w:pStyle w:val="ListParagraph"/>
        <w:numPr>
          <w:ilvl w:val="0"/>
          <w:numId w:val="41"/>
        </w:numPr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527CF1">
        <w:rPr>
          <w:rFonts w:ascii="Tahoma" w:eastAsia="Arial" w:hAnsi="Tahoma" w:cs="Tahoma"/>
          <w:color w:val="000000" w:themeColor="text1"/>
          <w:szCs w:val="24"/>
        </w:rPr>
        <w:t xml:space="preserve">Computer literate, good knowledge of MS office. </w:t>
      </w:r>
    </w:p>
    <w:p w:rsidR="004D6019" w:rsidRPr="006F3234" w:rsidRDefault="004D6019" w:rsidP="006F3234">
      <w:pPr>
        <w:pStyle w:val="ListParagraph"/>
        <w:numPr>
          <w:ilvl w:val="0"/>
          <w:numId w:val="41"/>
        </w:numPr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Knowledge in IS code &amp; engineering drawings.</w:t>
      </w:r>
    </w:p>
    <w:p w:rsidR="004D6019" w:rsidRPr="006F3234" w:rsidRDefault="004D6019" w:rsidP="006F3234">
      <w:pPr>
        <w:pStyle w:val="ListParagraph"/>
        <w:numPr>
          <w:ilvl w:val="0"/>
          <w:numId w:val="41"/>
        </w:numPr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A strong desire for organization and efficiency.</w:t>
      </w:r>
    </w:p>
    <w:p w:rsidR="004D6019" w:rsidRPr="006F3234" w:rsidRDefault="004D6019" w:rsidP="006F3234">
      <w:pPr>
        <w:pStyle w:val="ListParagraph"/>
        <w:numPr>
          <w:ilvl w:val="0"/>
          <w:numId w:val="41"/>
        </w:numPr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Ability to analyze data and generate  reports.</w:t>
      </w:r>
    </w:p>
    <w:p w:rsidR="005C1D6B" w:rsidRPr="006F3234" w:rsidRDefault="005C1D6B" w:rsidP="006F3234">
      <w:pPr>
        <w:pStyle w:val="ListParagraph"/>
        <w:widowControl/>
        <w:numPr>
          <w:ilvl w:val="0"/>
          <w:numId w:val="41"/>
        </w:numPr>
        <w:autoSpaceDE/>
        <w:autoSpaceDN/>
        <w:spacing w:line="276" w:lineRule="auto"/>
        <w:textAlignment w:val="baseline"/>
        <w:rPr>
          <w:rFonts w:ascii="Tahoma" w:eastAsia="Times New Roman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Times New Roman" w:hAnsi="Tahoma" w:cs="Tahoma"/>
          <w:color w:val="000000" w:themeColor="text1"/>
          <w:szCs w:val="24"/>
          <w:lang w:bidi="ar-SA"/>
        </w:rPr>
        <w:t>Keen observation and perception skills</w:t>
      </w:r>
      <w:r w:rsidR="00195B8B">
        <w:rPr>
          <w:rFonts w:ascii="Tahoma" w:eastAsia="Times New Roman" w:hAnsi="Tahoma" w:cs="Tahoma"/>
          <w:color w:val="000000" w:themeColor="text1"/>
          <w:szCs w:val="24"/>
          <w:lang w:bidi="ar-SA"/>
        </w:rPr>
        <w:t>.</w:t>
      </w:r>
    </w:p>
    <w:p w:rsidR="006A2840" w:rsidRPr="002916B9" w:rsidRDefault="009E35B3" w:rsidP="005C1D6B">
      <w:pPr>
        <w:tabs>
          <w:tab w:val="left" w:pos="723"/>
        </w:tabs>
        <w:rPr>
          <w:rFonts w:ascii="Tahoma" w:eastAsia="Arial" w:hAnsi="Tahoma" w:cs="Tahoma"/>
          <w:b/>
          <w:color w:val="000000" w:themeColor="text1"/>
          <w:sz w:val="24"/>
          <w:szCs w:val="24"/>
          <w:lang w:bidi="ar-SA"/>
        </w:rPr>
      </w:pPr>
      <w:r w:rsidRPr="009E35B3">
        <w:rPr>
          <w:rFonts w:ascii="Tahoma" w:eastAsia="Arial" w:hAnsi="Tahoma" w:cs="Tahoma"/>
          <w:noProof/>
          <w:color w:val="000000" w:themeColor="text1"/>
          <w:sz w:val="24"/>
          <w:szCs w:val="24"/>
          <w:lang w:bidi="ar-SA"/>
        </w:rPr>
        <w:pict>
          <v:line id="_x0000_s1063" style="position:absolute;z-index:-251647488;mso-wrap-distance-left:0;mso-wrap-distance-right:0;mso-position-horizontal-relative:page" from="35.7pt,17.6pt" to="556.1pt,17.6pt" strokecolor="#666" strokeweight=".26469mm">
            <w10:wrap type="topAndBottom" anchorx="page"/>
          </v:line>
        </w:pict>
      </w:r>
    </w:p>
    <w:p w:rsidR="00E63439" w:rsidRPr="000D7974" w:rsidRDefault="00E63439" w:rsidP="002916B9">
      <w:pPr>
        <w:rPr>
          <w:rFonts w:ascii="Tahoma" w:eastAsia="Arial" w:hAnsi="Tahoma" w:cs="Tahoma"/>
          <w:color w:val="000000" w:themeColor="text1"/>
          <w:sz w:val="24"/>
          <w:szCs w:val="24"/>
          <w:u w:val="single"/>
          <w:lang w:bidi="ar-SA"/>
        </w:rPr>
      </w:pPr>
    </w:p>
    <w:p w:rsidR="006A2840" w:rsidRPr="000D7974" w:rsidRDefault="006A2840" w:rsidP="006F3234">
      <w:pPr>
        <w:rPr>
          <w:rFonts w:ascii="Tahoma" w:eastAsia="Arial" w:hAnsi="Tahoma" w:cs="Tahoma"/>
          <w:color w:val="000000" w:themeColor="text1"/>
          <w:sz w:val="24"/>
          <w:szCs w:val="24"/>
          <w:u w:val="single"/>
          <w:lang w:bidi="ar-SA"/>
        </w:rPr>
      </w:pPr>
      <w:r w:rsidRPr="000D7974"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  <w:t>PERSONAL STRENGTHS</w:t>
      </w:r>
    </w:p>
    <w:p w:rsidR="006A2840" w:rsidRPr="002916B9" w:rsidRDefault="006A2840" w:rsidP="006F3234">
      <w:pPr>
        <w:tabs>
          <w:tab w:val="left" w:pos="10861"/>
        </w:tabs>
        <w:outlineLvl w:val="0"/>
        <w:rPr>
          <w:rFonts w:ascii="Tahoma" w:eastAsia="Arial" w:hAnsi="Tahoma" w:cs="Tahoma"/>
          <w:b/>
          <w:color w:val="000000" w:themeColor="text1"/>
          <w:sz w:val="24"/>
          <w:szCs w:val="24"/>
          <w:lang w:bidi="ar-SA"/>
        </w:rPr>
      </w:pPr>
    </w:p>
    <w:p w:rsidR="006A2840" w:rsidRPr="006F3234" w:rsidRDefault="006A2840" w:rsidP="006F3234">
      <w:pPr>
        <w:pStyle w:val="ListParagraph"/>
        <w:numPr>
          <w:ilvl w:val="0"/>
          <w:numId w:val="43"/>
        </w:numPr>
        <w:tabs>
          <w:tab w:val="left" w:pos="10861"/>
        </w:tabs>
        <w:spacing w:line="276" w:lineRule="auto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Good Communication, reports, presentations and Computer skill.</w:t>
      </w:r>
    </w:p>
    <w:p w:rsidR="006A2840" w:rsidRPr="006F3234" w:rsidRDefault="006A2840" w:rsidP="006F3234">
      <w:pPr>
        <w:pStyle w:val="ListParagraph"/>
        <w:widowControl/>
        <w:numPr>
          <w:ilvl w:val="0"/>
          <w:numId w:val="43"/>
        </w:numPr>
        <w:suppressLineNumbers/>
        <w:suppressAutoHyphens/>
        <w:autoSpaceDE/>
        <w:autoSpaceDN/>
        <w:spacing w:line="276" w:lineRule="auto"/>
        <w:contextualSpacing/>
        <w:rPr>
          <w:rFonts w:ascii="Tahoma" w:hAnsi="Tahoma" w:cs="Tahoma"/>
          <w:color w:val="000000" w:themeColor="text1"/>
          <w:szCs w:val="24"/>
        </w:rPr>
      </w:pPr>
      <w:r w:rsidRPr="006F3234">
        <w:rPr>
          <w:rFonts w:ascii="Tahoma" w:hAnsi="Tahoma" w:cs="Tahoma"/>
          <w:color w:val="000000" w:themeColor="text1"/>
          <w:szCs w:val="24"/>
        </w:rPr>
        <w:t>Positive attitude towards work and great ability towards result oriented output.</w:t>
      </w:r>
    </w:p>
    <w:p w:rsidR="006A2840" w:rsidRPr="006F3234" w:rsidRDefault="006A2840" w:rsidP="006F3234">
      <w:pPr>
        <w:pStyle w:val="ListParagraph"/>
        <w:numPr>
          <w:ilvl w:val="0"/>
          <w:numId w:val="43"/>
        </w:numPr>
        <w:tabs>
          <w:tab w:val="left" w:pos="723"/>
        </w:tabs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Ability to work well with team members to ensure efficient operations.</w:t>
      </w:r>
    </w:p>
    <w:p w:rsidR="006A2840" w:rsidRPr="006F3234" w:rsidRDefault="006A2840" w:rsidP="006F3234">
      <w:pPr>
        <w:pStyle w:val="ListParagraph"/>
        <w:numPr>
          <w:ilvl w:val="0"/>
          <w:numId w:val="43"/>
        </w:numPr>
        <w:tabs>
          <w:tab w:val="left" w:pos="723"/>
        </w:tabs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Adaptable/Flexible according to environment.</w:t>
      </w:r>
    </w:p>
    <w:p w:rsidR="006A2840" w:rsidRPr="006F3234" w:rsidRDefault="006A2840" w:rsidP="006F3234">
      <w:pPr>
        <w:pStyle w:val="ListParagraph"/>
        <w:numPr>
          <w:ilvl w:val="0"/>
          <w:numId w:val="43"/>
        </w:numPr>
        <w:tabs>
          <w:tab w:val="left" w:pos="10861"/>
        </w:tabs>
        <w:spacing w:line="276" w:lineRule="auto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Solution oriented and creative thinker.</w:t>
      </w:r>
    </w:p>
    <w:p w:rsidR="006A2840" w:rsidRPr="006F3234" w:rsidRDefault="006A2840" w:rsidP="006F3234">
      <w:pPr>
        <w:pStyle w:val="ListParagraph"/>
        <w:numPr>
          <w:ilvl w:val="0"/>
          <w:numId w:val="43"/>
        </w:numPr>
        <w:tabs>
          <w:tab w:val="left" w:pos="723"/>
        </w:tabs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Quick learner and Loyal.</w:t>
      </w:r>
    </w:p>
    <w:p w:rsidR="006A2840" w:rsidRPr="006F3234" w:rsidRDefault="006A2840" w:rsidP="006F3234">
      <w:pPr>
        <w:pStyle w:val="ListParagraph"/>
        <w:numPr>
          <w:ilvl w:val="0"/>
          <w:numId w:val="43"/>
        </w:numPr>
        <w:tabs>
          <w:tab w:val="left" w:pos="723"/>
        </w:tabs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6F3234">
        <w:rPr>
          <w:rFonts w:ascii="Tahoma" w:eastAsia="Arial" w:hAnsi="Tahoma" w:cs="Tahoma"/>
          <w:color w:val="000000" w:themeColor="text1"/>
          <w:szCs w:val="24"/>
          <w:lang w:bidi="ar-SA"/>
        </w:rPr>
        <w:t>Persistent and Diligence.</w:t>
      </w:r>
    </w:p>
    <w:p w:rsidR="000D7974" w:rsidRDefault="006A2840" w:rsidP="006F3234">
      <w:pPr>
        <w:tabs>
          <w:tab w:val="left" w:pos="10861"/>
        </w:tabs>
        <w:outlineLvl w:val="0"/>
        <w:rPr>
          <w:rFonts w:ascii="Tahoma" w:eastAsia="Arial" w:hAnsi="Tahoma" w:cs="Tahoma"/>
          <w:b/>
          <w:color w:val="000000" w:themeColor="text1"/>
          <w:szCs w:val="24"/>
        </w:rPr>
      </w:pPr>
      <w:r w:rsidRPr="00767D6F">
        <w:rPr>
          <w:rFonts w:ascii="Tahoma" w:eastAsia="Arial" w:hAnsi="Tahoma" w:cs="Tahoma"/>
          <w:b/>
          <w:color w:val="000000" w:themeColor="text1"/>
          <w:szCs w:val="24"/>
        </w:rPr>
        <w:t xml:space="preserve"> </w:t>
      </w:r>
    </w:p>
    <w:p w:rsidR="009944F7" w:rsidRDefault="009E35B3" w:rsidP="006F3234">
      <w:pPr>
        <w:tabs>
          <w:tab w:val="left" w:pos="10861"/>
        </w:tabs>
        <w:outlineLvl w:val="0"/>
        <w:rPr>
          <w:rFonts w:ascii="Tahoma" w:eastAsia="Arial" w:hAnsi="Tahoma" w:cs="Tahoma"/>
          <w:b/>
          <w:color w:val="000000" w:themeColor="text1"/>
          <w:szCs w:val="24"/>
        </w:rPr>
      </w:pPr>
      <w:r w:rsidRPr="009E35B3">
        <w:rPr>
          <w:rFonts w:ascii="Tahoma" w:eastAsia="Arial" w:hAnsi="Tahoma" w:cs="Tahoma"/>
          <w:noProof/>
          <w:color w:val="000000" w:themeColor="text1"/>
          <w:sz w:val="24"/>
          <w:szCs w:val="24"/>
          <w:u w:val="single"/>
          <w:lang w:bidi="ar-SA"/>
        </w:rPr>
        <w:pict>
          <v:line id="_x0000_s1064" style="position:absolute;z-index:-251646464;mso-wrap-distance-left:0;mso-wrap-distance-right:0;mso-position-horizontal-relative:page" from="35.7pt,8.9pt" to="556.1pt,8.9pt" strokecolor="#666" strokeweight=".26469mm">
            <w10:wrap type="topAndBottom" anchorx="page"/>
          </v:line>
        </w:pict>
      </w:r>
    </w:p>
    <w:p w:rsidR="000D7974" w:rsidRDefault="000D7974" w:rsidP="006F3234">
      <w:pPr>
        <w:tabs>
          <w:tab w:val="left" w:pos="10861"/>
        </w:tabs>
        <w:outlineLvl w:val="0"/>
        <w:rPr>
          <w:rFonts w:ascii="Tahoma" w:eastAsia="Arial" w:hAnsi="Tahoma" w:cs="Tahoma"/>
          <w:b/>
          <w:color w:val="000000" w:themeColor="text1"/>
          <w:szCs w:val="24"/>
        </w:rPr>
      </w:pPr>
    </w:p>
    <w:p w:rsidR="006A2840" w:rsidRPr="000D7974" w:rsidRDefault="006A2840" w:rsidP="006F3234">
      <w:pPr>
        <w:tabs>
          <w:tab w:val="left" w:pos="10861"/>
        </w:tabs>
        <w:outlineLvl w:val="0"/>
        <w:rPr>
          <w:rFonts w:ascii="Tahoma" w:eastAsia="Arial" w:hAnsi="Tahoma" w:cs="Tahoma"/>
          <w:color w:val="000000" w:themeColor="text1"/>
          <w:sz w:val="24"/>
          <w:szCs w:val="24"/>
          <w:u w:val="single"/>
        </w:rPr>
      </w:pPr>
      <w:r w:rsidRPr="000D7974"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</w:rPr>
        <w:t>AWARDS AND ACHIEVEMENTS</w:t>
      </w:r>
    </w:p>
    <w:p w:rsidR="006A2840" w:rsidRPr="00767D6F" w:rsidRDefault="006A2840" w:rsidP="006F3234">
      <w:pPr>
        <w:tabs>
          <w:tab w:val="left" w:pos="723"/>
        </w:tabs>
        <w:spacing w:line="276" w:lineRule="auto"/>
        <w:rPr>
          <w:rFonts w:ascii="Tahoma" w:eastAsia="Arial" w:hAnsi="Tahoma" w:cs="Tahoma"/>
          <w:color w:val="000000" w:themeColor="text1"/>
          <w:szCs w:val="24"/>
          <w:lang w:bidi="ar-SA"/>
        </w:rPr>
      </w:pPr>
    </w:p>
    <w:p w:rsidR="006A2840" w:rsidRPr="00767D6F" w:rsidRDefault="006A2840" w:rsidP="006F3234">
      <w:pPr>
        <w:pStyle w:val="ListParagraph"/>
        <w:numPr>
          <w:ilvl w:val="0"/>
          <w:numId w:val="3"/>
        </w:numPr>
        <w:tabs>
          <w:tab w:val="left" w:pos="10861"/>
        </w:tabs>
        <w:spacing w:line="276" w:lineRule="auto"/>
        <w:ind w:left="360"/>
        <w:outlineLvl w:val="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 xml:space="preserve">Won 1st Prize in </w:t>
      </w:r>
      <w:proofErr w:type="spellStart"/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>Nukkad</w:t>
      </w:r>
      <w:proofErr w:type="spellEnd"/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 xml:space="preserve"> </w:t>
      </w:r>
      <w:proofErr w:type="spellStart"/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>Natika</w:t>
      </w:r>
      <w:proofErr w:type="spellEnd"/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 xml:space="preserve"> Competition held in Annual Carnival in college.</w:t>
      </w:r>
    </w:p>
    <w:p w:rsidR="006A2840" w:rsidRPr="00767D6F" w:rsidRDefault="006A2840" w:rsidP="006F3234">
      <w:pPr>
        <w:pStyle w:val="ListParagraph"/>
        <w:numPr>
          <w:ilvl w:val="0"/>
          <w:numId w:val="3"/>
        </w:numPr>
        <w:tabs>
          <w:tab w:val="left" w:pos="332"/>
        </w:tabs>
        <w:spacing w:line="276" w:lineRule="auto"/>
        <w:ind w:left="36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>Won 1st prize (3 times) Need For speed Tournament in college.</w:t>
      </w:r>
    </w:p>
    <w:p w:rsidR="006A2840" w:rsidRPr="00767D6F" w:rsidRDefault="006A2840" w:rsidP="006F3234">
      <w:pPr>
        <w:pStyle w:val="ListParagraph"/>
        <w:numPr>
          <w:ilvl w:val="0"/>
          <w:numId w:val="3"/>
        </w:numPr>
        <w:tabs>
          <w:tab w:val="left" w:pos="332"/>
        </w:tabs>
        <w:spacing w:line="276" w:lineRule="auto"/>
        <w:ind w:left="36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>Won 2nd Prize in Incredible India competition held in Annual Carnival in college.</w:t>
      </w:r>
    </w:p>
    <w:p w:rsidR="006A2840" w:rsidRPr="00767D6F" w:rsidRDefault="006A2840" w:rsidP="006F3234">
      <w:pPr>
        <w:pStyle w:val="ListParagraph"/>
        <w:numPr>
          <w:ilvl w:val="0"/>
          <w:numId w:val="3"/>
        </w:numPr>
        <w:tabs>
          <w:tab w:val="left" w:pos="332"/>
        </w:tabs>
        <w:spacing w:line="276" w:lineRule="auto"/>
        <w:ind w:left="36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>Won 2nd Prize in Laughter Challenge held in college.</w:t>
      </w:r>
    </w:p>
    <w:p w:rsidR="006A2840" w:rsidRPr="00767D6F" w:rsidRDefault="006A2840" w:rsidP="006F3234">
      <w:pPr>
        <w:pStyle w:val="ListParagraph"/>
        <w:numPr>
          <w:ilvl w:val="0"/>
          <w:numId w:val="3"/>
        </w:numPr>
        <w:tabs>
          <w:tab w:val="left" w:pos="332"/>
        </w:tabs>
        <w:spacing w:line="276" w:lineRule="auto"/>
        <w:ind w:left="360"/>
        <w:rPr>
          <w:rFonts w:ascii="Tahoma" w:eastAsia="Arial" w:hAnsi="Tahoma" w:cs="Tahoma"/>
          <w:color w:val="000000" w:themeColor="text1"/>
          <w:szCs w:val="24"/>
          <w:lang w:bidi="ar-SA"/>
        </w:rPr>
      </w:pPr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 xml:space="preserve">Participated in </w:t>
      </w:r>
      <w:proofErr w:type="spellStart"/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>Braniac</w:t>
      </w:r>
      <w:proofErr w:type="spellEnd"/>
      <w:r w:rsidRPr="00767D6F">
        <w:rPr>
          <w:rFonts w:ascii="Tahoma" w:eastAsia="Arial" w:hAnsi="Tahoma" w:cs="Tahoma"/>
          <w:color w:val="000000" w:themeColor="text1"/>
          <w:szCs w:val="24"/>
          <w:lang w:bidi="ar-SA"/>
        </w:rPr>
        <w:t xml:space="preserve"> Quiz conducted by Civil Department in college.</w:t>
      </w:r>
    </w:p>
    <w:p w:rsidR="006A2840" w:rsidRPr="002916B9" w:rsidRDefault="009E35B3" w:rsidP="002916B9">
      <w:pPr>
        <w:tabs>
          <w:tab w:val="left" w:pos="332"/>
        </w:tabs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  <w:r>
        <w:rPr>
          <w:rFonts w:ascii="Tahoma" w:eastAsia="Arial" w:hAnsi="Tahoma" w:cs="Tahoma"/>
          <w:noProof/>
          <w:color w:val="000000" w:themeColor="text1"/>
          <w:sz w:val="24"/>
          <w:szCs w:val="24"/>
          <w:lang w:bidi="ar-SA"/>
        </w:rPr>
        <w:pict>
          <v:line id="_x0000_s1062" style="position:absolute;z-index:-251648512;mso-wrap-distance-left:0;mso-wrap-distance-right:0;mso-position-horizontal-relative:page" from="31.5pt,22.75pt" to="551.9pt,22.75pt" strokecolor="#666" strokeweight=".26469mm">
            <w10:wrap type="topAndBottom" anchorx="page"/>
          </v:line>
        </w:pict>
      </w:r>
    </w:p>
    <w:p w:rsidR="000B3917" w:rsidRDefault="000B3917" w:rsidP="002916B9">
      <w:pPr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p w:rsidR="00735192" w:rsidRDefault="00735192" w:rsidP="002916B9">
      <w:pPr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p w:rsidR="00195B8B" w:rsidRDefault="00195B8B" w:rsidP="00195B8B">
      <w:pPr>
        <w:outlineLvl w:val="0"/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</w:pPr>
      <w:r w:rsidRPr="00195B8B"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  <w:t xml:space="preserve">PERSONAL </w:t>
      </w:r>
      <w:r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  <w:t>INFORMATION</w:t>
      </w:r>
    </w:p>
    <w:p w:rsidR="00195B8B" w:rsidRPr="00195B8B" w:rsidRDefault="00195B8B" w:rsidP="00195B8B">
      <w:pPr>
        <w:outlineLvl w:val="0"/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</w:pPr>
    </w:p>
    <w:tbl>
      <w:tblPr>
        <w:tblW w:w="0" w:type="auto"/>
        <w:tblInd w:w="141" w:type="dxa"/>
        <w:tblLook w:val="0000"/>
      </w:tblPr>
      <w:tblGrid>
        <w:gridCol w:w="2256"/>
        <w:gridCol w:w="3222"/>
      </w:tblGrid>
      <w:tr w:rsidR="00195B8B" w:rsidTr="00195B8B">
        <w:trPr>
          <w:trHeight w:val="216"/>
        </w:trPr>
        <w:tc>
          <w:tcPr>
            <w:tcW w:w="2256" w:type="dxa"/>
          </w:tcPr>
          <w:p w:rsidR="00AE3F5C" w:rsidRDefault="00AE3F5C" w:rsidP="00AE3F5C">
            <w:pPr>
              <w:pStyle w:val="ListParagraph"/>
              <w:ind w:left="360"/>
              <w:jc w:val="both"/>
              <w:outlineLvl w:val="0"/>
              <w:rPr>
                <w:rFonts w:ascii="Tahoma" w:eastAsia="Arial" w:hAnsi="Tahoma" w:cs="Tahoma"/>
                <w:color w:val="000000" w:themeColor="text1"/>
                <w:szCs w:val="24"/>
                <w:lang w:bidi="ar-SA"/>
              </w:rPr>
            </w:pPr>
          </w:p>
          <w:p w:rsidR="00195B8B" w:rsidRPr="00195B8B" w:rsidRDefault="00195B8B" w:rsidP="00195B8B">
            <w:pPr>
              <w:pStyle w:val="ListParagraph"/>
              <w:numPr>
                <w:ilvl w:val="0"/>
                <w:numId w:val="48"/>
              </w:numPr>
              <w:jc w:val="both"/>
              <w:outlineLvl w:val="0"/>
              <w:rPr>
                <w:rFonts w:ascii="Tahoma" w:eastAsia="Arial" w:hAnsi="Tahoma" w:cs="Tahoma"/>
                <w:color w:val="000000" w:themeColor="text1"/>
                <w:szCs w:val="24"/>
                <w:lang w:bidi="ar-SA"/>
              </w:rPr>
            </w:pPr>
            <w:r w:rsidRPr="00195B8B">
              <w:rPr>
                <w:rFonts w:ascii="Tahoma" w:eastAsia="Arial" w:hAnsi="Tahoma" w:cs="Tahoma"/>
                <w:color w:val="000000" w:themeColor="text1"/>
                <w:szCs w:val="24"/>
                <w:lang w:bidi="ar-SA"/>
              </w:rPr>
              <w:t xml:space="preserve">Visa Type               </w:t>
            </w:r>
          </w:p>
          <w:p w:rsidR="00195B8B" w:rsidRPr="00195B8B" w:rsidRDefault="00195B8B" w:rsidP="00195B8B">
            <w:pPr>
              <w:pStyle w:val="ListParagraph"/>
              <w:numPr>
                <w:ilvl w:val="0"/>
                <w:numId w:val="48"/>
              </w:numPr>
              <w:jc w:val="both"/>
              <w:outlineLvl w:val="0"/>
              <w:rPr>
                <w:rFonts w:ascii="Tahoma" w:eastAsia="Arial" w:hAnsi="Tahoma" w:cs="Tahoma"/>
                <w:color w:val="000000" w:themeColor="text1"/>
                <w:szCs w:val="24"/>
                <w:lang w:bidi="ar-SA"/>
              </w:rPr>
            </w:pPr>
            <w:r w:rsidRPr="00195B8B">
              <w:rPr>
                <w:rFonts w:ascii="Tahoma" w:eastAsia="Arial" w:hAnsi="Tahoma" w:cs="Tahoma"/>
                <w:color w:val="000000" w:themeColor="text1"/>
                <w:szCs w:val="24"/>
              </w:rPr>
              <w:t xml:space="preserve">Driving License          </w:t>
            </w:r>
          </w:p>
        </w:tc>
        <w:tc>
          <w:tcPr>
            <w:tcW w:w="3222" w:type="dxa"/>
          </w:tcPr>
          <w:p w:rsidR="00195B8B" w:rsidRPr="00195B8B" w:rsidRDefault="00195B8B" w:rsidP="00195B8B">
            <w:pPr>
              <w:rPr>
                <w:rFonts w:ascii="Tahoma" w:eastAsia="Arial" w:hAnsi="Tahoma" w:cs="Tahoma"/>
                <w:color w:val="000000" w:themeColor="text1"/>
                <w:sz w:val="24"/>
                <w:szCs w:val="24"/>
                <w:lang w:bidi="ar-SA"/>
              </w:rPr>
            </w:pPr>
          </w:p>
          <w:p w:rsidR="00195B8B" w:rsidRPr="00195B8B" w:rsidRDefault="00195B8B" w:rsidP="00195B8B">
            <w:pPr>
              <w:rPr>
                <w:rFonts w:ascii="Tahoma" w:eastAsia="Arial" w:hAnsi="Tahoma" w:cs="Tahoma"/>
                <w:color w:val="000000" w:themeColor="text1"/>
                <w:sz w:val="24"/>
                <w:szCs w:val="24"/>
                <w:lang w:bidi="ar-SA"/>
              </w:rPr>
            </w:pPr>
            <w:r w:rsidRPr="00195B8B">
              <w:rPr>
                <w:rFonts w:ascii="Tahoma" w:eastAsia="Arial" w:hAnsi="Tahoma" w:cs="Tahoma"/>
                <w:color w:val="000000" w:themeColor="text1"/>
                <w:szCs w:val="24"/>
                <w:lang w:bidi="ar-SA"/>
              </w:rPr>
              <w:t>:          Visit Visa</w:t>
            </w:r>
          </w:p>
          <w:p w:rsidR="00195B8B" w:rsidRPr="00195B8B" w:rsidRDefault="00195B8B" w:rsidP="00195B8B">
            <w:pPr>
              <w:rPr>
                <w:rFonts w:ascii="Tahoma" w:eastAsia="Arial" w:hAnsi="Tahoma" w:cs="Tahoma"/>
                <w:color w:val="000000" w:themeColor="text1"/>
                <w:sz w:val="24"/>
                <w:szCs w:val="24"/>
                <w:lang w:bidi="ar-SA"/>
              </w:rPr>
            </w:pPr>
            <w:r w:rsidRPr="00195B8B">
              <w:rPr>
                <w:rFonts w:ascii="Tahoma" w:eastAsia="Arial" w:hAnsi="Tahoma" w:cs="Tahoma"/>
                <w:color w:val="000000" w:themeColor="text1"/>
                <w:szCs w:val="24"/>
              </w:rPr>
              <w:t>:          Indian</w:t>
            </w:r>
          </w:p>
        </w:tc>
      </w:tr>
    </w:tbl>
    <w:p w:rsidR="00195B8B" w:rsidRDefault="00195B8B" w:rsidP="00195B8B">
      <w:pPr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p w:rsidR="00195B8B" w:rsidRPr="00195B8B" w:rsidRDefault="009E35B3" w:rsidP="00195B8B">
      <w:pPr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  <w:r w:rsidRPr="009E35B3">
        <w:rPr>
          <w:rFonts w:ascii="Tahoma" w:eastAsia="Arial" w:hAnsi="Tahoma" w:cs="Tahoma"/>
          <w:b/>
          <w:color w:val="000000" w:themeColor="text1"/>
          <w:sz w:val="24"/>
          <w:szCs w:val="24"/>
          <w:u w:val="single"/>
          <w:lang w:bidi="ar-SA"/>
        </w:rPr>
        <w:pict>
          <v:line id="_x0000_s1067" style="position:absolute;z-index:-251644416;mso-wrap-distance-left:0;mso-wrap-distance-right:0;mso-position-horizontal-relative:page" from="31.5pt,10.65pt" to="556.1pt,10.65pt" strokecolor="#666" strokeweight=".26469mm">
            <w10:wrap type="topAndBottom" anchorx="page"/>
          </v:line>
        </w:pict>
      </w:r>
    </w:p>
    <w:p w:rsidR="00195B8B" w:rsidRPr="00195B8B" w:rsidRDefault="00195B8B" w:rsidP="00195B8B">
      <w:pPr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p w:rsidR="006A2840" w:rsidRPr="002916B9" w:rsidRDefault="006A2840" w:rsidP="0099084B">
      <w:pPr>
        <w:outlineLvl w:val="0"/>
        <w:rPr>
          <w:rFonts w:ascii="Tahoma" w:eastAsia="Arial" w:hAnsi="Tahoma" w:cs="Tahoma"/>
          <w:color w:val="000000" w:themeColor="text1"/>
          <w:sz w:val="24"/>
          <w:szCs w:val="24"/>
          <w:lang w:bidi="ar-SA"/>
        </w:rPr>
      </w:pPr>
    </w:p>
    <w:sectPr w:rsidR="006A2840" w:rsidRPr="002916B9" w:rsidSect="002916B9">
      <w:type w:val="continuous"/>
      <w:pgSz w:w="11900" w:h="16840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B2"/>
    <w:multiLevelType w:val="hybridMultilevel"/>
    <w:tmpl w:val="EEDC2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36A52"/>
    <w:multiLevelType w:val="hybridMultilevel"/>
    <w:tmpl w:val="487E7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7A3"/>
    <w:multiLevelType w:val="hybridMultilevel"/>
    <w:tmpl w:val="B8E2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6279E"/>
    <w:multiLevelType w:val="hybridMultilevel"/>
    <w:tmpl w:val="18D88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E3333"/>
    <w:multiLevelType w:val="hybridMultilevel"/>
    <w:tmpl w:val="DE1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910E1"/>
    <w:multiLevelType w:val="hybridMultilevel"/>
    <w:tmpl w:val="78E69FE2"/>
    <w:lvl w:ilvl="0" w:tplc="349A6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01532"/>
    <w:multiLevelType w:val="hybridMultilevel"/>
    <w:tmpl w:val="A836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C3084"/>
    <w:multiLevelType w:val="hybridMultilevel"/>
    <w:tmpl w:val="01E4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F2317"/>
    <w:multiLevelType w:val="hybridMultilevel"/>
    <w:tmpl w:val="A1444F4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1CF50728"/>
    <w:multiLevelType w:val="hybridMultilevel"/>
    <w:tmpl w:val="9D3809D8"/>
    <w:lvl w:ilvl="0" w:tplc="9114410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1D9D"/>
    <w:multiLevelType w:val="hybridMultilevel"/>
    <w:tmpl w:val="8F6ED154"/>
    <w:lvl w:ilvl="0" w:tplc="CDB890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F5AA8"/>
    <w:multiLevelType w:val="hybridMultilevel"/>
    <w:tmpl w:val="36E6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95D1E"/>
    <w:multiLevelType w:val="hybridMultilevel"/>
    <w:tmpl w:val="894CB14C"/>
    <w:lvl w:ilvl="0" w:tplc="5C9C5F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10EFC"/>
    <w:multiLevelType w:val="hybridMultilevel"/>
    <w:tmpl w:val="2F9A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C5F61"/>
    <w:multiLevelType w:val="hybridMultilevel"/>
    <w:tmpl w:val="7B5AAFA0"/>
    <w:lvl w:ilvl="0" w:tplc="FC4CBC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54735"/>
    <w:multiLevelType w:val="hybridMultilevel"/>
    <w:tmpl w:val="3AD6740A"/>
    <w:lvl w:ilvl="0" w:tplc="6A28F2E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74A09"/>
    <w:multiLevelType w:val="hybridMultilevel"/>
    <w:tmpl w:val="FF02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0A16"/>
    <w:multiLevelType w:val="hybridMultilevel"/>
    <w:tmpl w:val="733682BE"/>
    <w:lvl w:ilvl="0" w:tplc="56EE7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46392"/>
    <w:multiLevelType w:val="hybridMultilevel"/>
    <w:tmpl w:val="561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D7749"/>
    <w:multiLevelType w:val="hybridMultilevel"/>
    <w:tmpl w:val="EA42A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716B7"/>
    <w:multiLevelType w:val="hybridMultilevel"/>
    <w:tmpl w:val="2416BDCC"/>
    <w:lvl w:ilvl="0" w:tplc="CDB890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1332CE"/>
    <w:multiLevelType w:val="multilevel"/>
    <w:tmpl w:val="7E34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F62FE4"/>
    <w:multiLevelType w:val="hybridMultilevel"/>
    <w:tmpl w:val="D7BA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A3857"/>
    <w:multiLevelType w:val="hybridMultilevel"/>
    <w:tmpl w:val="CFC692B8"/>
    <w:lvl w:ilvl="0" w:tplc="C1B254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528B9"/>
    <w:multiLevelType w:val="hybridMultilevel"/>
    <w:tmpl w:val="DDC8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73722"/>
    <w:multiLevelType w:val="hybridMultilevel"/>
    <w:tmpl w:val="B98CBB04"/>
    <w:lvl w:ilvl="0" w:tplc="CDB890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E371D"/>
    <w:multiLevelType w:val="multilevel"/>
    <w:tmpl w:val="1954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311297"/>
    <w:multiLevelType w:val="hybridMultilevel"/>
    <w:tmpl w:val="91642D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C550C2"/>
    <w:multiLevelType w:val="hybridMultilevel"/>
    <w:tmpl w:val="EAA4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631DCC"/>
    <w:multiLevelType w:val="hybridMultilevel"/>
    <w:tmpl w:val="E28A6410"/>
    <w:lvl w:ilvl="0" w:tplc="452C149A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0">
    <w:nsid w:val="4E780860"/>
    <w:multiLevelType w:val="multilevel"/>
    <w:tmpl w:val="1B8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FA01A3"/>
    <w:multiLevelType w:val="hybridMultilevel"/>
    <w:tmpl w:val="5AAE3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F53E3E"/>
    <w:multiLevelType w:val="hybridMultilevel"/>
    <w:tmpl w:val="32823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FD45C6"/>
    <w:multiLevelType w:val="hybridMultilevel"/>
    <w:tmpl w:val="EF3452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02089A"/>
    <w:multiLevelType w:val="hybridMultilevel"/>
    <w:tmpl w:val="57E45E8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5">
    <w:nsid w:val="5E954DCB"/>
    <w:multiLevelType w:val="hybridMultilevel"/>
    <w:tmpl w:val="634AA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78496B"/>
    <w:multiLevelType w:val="hybridMultilevel"/>
    <w:tmpl w:val="B964D9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EF63CC"/>
    <w:multiLevelType w:val="multilevel"/>
    <w:tmpl w:val="8A3A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4409C2"/>
    <w:multiLevelType w:val="hybridMultilevel"/>
    <w:tmpl w:val="00FE7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E66517"/>
    <w:multiLevelType w:val="hybridMultilevel"/>
    <w:tmpl w:val="E8D6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4E9004B"/>
    <w:multiLevelType w:val="hybridMultilevel"/>
    <w:tmpl w:val="B1D6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E25636"/>
    <w:multiLevelType w:val="hybridMultilevel"/>
    <w:tmpl w:val="33D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3211B"/>
    <w:multiLevelType w:val="hybridMultilevel"/>
    <w:tmpl w:val="9DC2BF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720E0E"/>
    <w:multiLevelType w:val="hybridMultilevel"/>
    <w:tmpl w:val="F9062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871DD5"/>
    <w:multiLevelType w:val="hybridMultilevel"/>
    <w:tmpl w:val="3B083118"/>
    <w:lvl w:ilvl="0" w:tplc="D4545C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1B1768"/>
    <w:multiLevelType w:val="hybridMultilevel"/>
    <w:tmpl w:val="4B56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9877FC"/>
    <w:multiLevelType w:val="hybridMultilevel"/>
    <w:tmpl w:val="5AAE3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B708C3"/>
    <w:multiLevelType w:val="hybridMultilevel"/>
    <w:tmpl w:val="C1965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44"/>
  </w:num>
  <w:num w:numId="5">
    <w:abstractNumId w:val="29"/>
  </w:num>
  <w:num w:numId="6">
    <w:abstractNumId w:val="8"/>
  </w:num>
  <w:num w:numId="7">
    <w:abstractNumId w:val="40"/>
  </w:num>
  <w:num w:numId="8">
    <w:abstractNumId w:val="1"/>
  </w:num>
  <w:num w:numId="9">
    <w:abstractNumId w:val="30"/>
  </w:num>
  <w:num w:numId="10">
    <w:abstractNumId w:val="26"/>
  </w:num>
  <w:num w:numId="11">
    <w:abstractNumId w:val="41"/>
  </w:num>
  <w:num w:numId="12">
    <w:abstractNumId w:val="18"/>
  </w:num>
  <w:num w:numId="13">
    <w:abstractNumId w:val="33"/>
  </w:num>
  <w:num w:numId="14">
    <w:abstractNumId w:val="46"/>
  </w:num>
  <w:num w:numId="15">
    <w:abstractNumId w:val="13"/>
  </w:num>
  <w:num w:numId="16">
    <w:abstractNumId w:val="36"/>
  </w:num>
  <w:num w:numId="17">
    <w:abstractNumId w:val="34"/>
  </w:num>
  <w:num w:numId="18">
    <w:abstractNumId w:val="6"/>
  </w:num>
  <w:num w:numId="19">
    <w:abstractNumId w:val="47"/>
  </w:num>
  <w:num w:numId="20">
    <w:abstractNumId w:val="7"/>
  </w:num>
  <w:num w:numId="21">
    <w:abstractNumId w:val="24"/>
  </w:num>
  <w:num w:numId="22">
    <w:abstractNumId w:val="19"/>
  </w:num>
  <w:num w:numId="23">
    <w:abstractNumId w:val="3"/>
  </w:num>
  <w:num w:numId="24">
    <w:abstractNumId w:val="16"/>
  </w:num>
  <w:num w:numId="25">
    <w:abstractNumId w:val="31"/>
  </w:num>
  <w:num w:numId="26">
    <w:abstractNumId w:val="28"/>
  </w:num>
  <w:num w:numId="27">
    <w:abstractNumId w:val="42"/>
  </w:num>
  <w:num w:numId="28">
    <w:abstractNumId w:val="15"/>
  </w:num>
  <w:num w:numId="29">
    <w:abstractNumId w:val="20"/>
  </w:num>
  <w:num w:numId="30">
    <w:abstractNumId w:val="25"/>
  </w:num>
  <w:num w:numId="31">
    <w:abstractNumId w:val="10"/>
  </w:num>
  <w:num w:numId="32">
    <w:abstractNumId w:val="9"/>
  </w:num>
  <w:num w:numId="33">
    <w:abstractNumId w:val="43"/>
  </w:num>
  <w:num w:numId="34">
    <w:abstractNumId w:val="5"/>
  </w:num>
  <w:num w:numId="35">
    <w:abstractNumId w:val="4"/>
  </w:num>
  <w:num w:numId="36">
    <w:abstractNumId w:val="23"/>
  </w:num>
  <w:num w:numId="37">
    <w:abstractNumId w:val="38"/>
  </w:num>
  <w:num w:numId="38">
    <w:abstractNumId w:val="17"/>
  </w:num>
  <w:num w:numId="39">
    <w:abstractNumId w:val="22"/>
  </w:num>
  <w:num w:numId="40">
    <w:abstractNumId w:val="45"/>
  </w:num>
  <w:num w:numId="41">
    <w:abstractNumId w:val="32"/>
  </w:num>
  <w:num w:numId="42">
    <w:abstractNumId w:val="0"/>
  </w:num>
  <w:num w:numId="43">
    <w:abstractNumId w:val="35"/>
  </w:num>
  <w:num w:numId="44">
    <w:abstractNumId w:val="37"/>
  </w:num>
  <w:num w:numId="45">
    <w:abstractNumId w:val="21"/>
  </w:num>
  <w:num w:numId="46">
    <w:abstractNumId w:val="2"/>
  </w:num>
  <w:num w:numId="47">
    <w:abstractNumId w:val="11"/>
  </w:num>
  <w:num w:numId="48">
    <w:abstractNumId w:val="3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868B8"/>
    <w:rsid w:val="0000646B"/>
    <w:rsid w:val="0002765F"/>
    <w:rsid w:val="0003440C"/>
    <w:rsid w:val="000455DC"/>
    <w:rsid w:val="000878CA"/>
    <w:rsid w:val="00087CDA"/>
    <w:rsid w:val="000A3338"/>
    <w:rsid w:val="000A33F9"/>
    <w:rsid w:val="000B3917"/>
    <w:rsid w:val="000C520F"/>
    <w:rsid w:val="000D0304"/>
    <w:rsid w:val="000D215D"/>
    <w:rsid w:val="000D6AEF"/>
    <w:rsid w:val="000D7974"/>
    <w:rsid w:val="000F6D42"/>
    <w:rsid w:val="00113CFA"/>
    <w:rsid w:val="0011469D"/>
    <w:rsid w:val="00114E4A"/>
    <w:rsid w:val="00120E94"/>
    <w:rsid w:val="00162CF5"/>
    <w:rsid w:val="0017574B"/>
    <w:rsid w:val="00184D69"/>
    <w:rsid w:val="00195B8B"/>
    <w:rsid w:val="001A16F3"/>
    <w:rsid w:val="001D551A"/>
    <w:rsid w:val="00203C66"/>
    <w:rsid w:val="0024012A"/>
    <w:rsid w:val="00247423"/>
    <w:rsid w:val="00260E30"/>
    <w:rsid w:val="00266D22"/>
    <w:rsid w:val="002916B9"/>
    <w:rsid w:val="002E137D"/>
    <w:rsid w:val="002E3866"/>
    <w:rsid w:val="002E3888"/>
    <w:rsid w:val="003034A1"/>
    <w:rsid w:val="00315221"/>
    <w:rsid w:val="003341E3"/>
    <w:rsid w:val="003374B2"/>
    <w:rsid w:val="00363CB3"/>
    <w:rsid w:val="00363EBF"/>
    <w:rsid w:val="003707A9"/>
    <w:rsid w:val="00376F74"/>
    <w:rsid w:val="00391127"/>
    <w:rsid w:val="003A27A3"/>
    <w:rsid w:val="003A48CF"/>
    <w:rsid w:val="003D7989"/>
    <w:rsid w:val="003E40AE"/>
    <w:rsid w:val="004208BE"/>
    <w:rsid w:val="00455BEB"/>
    <w:rsid w:val="004658CC"/>
    <w:rsid w:val="0047540E"/>
    <w:rsid w:val="0048275B"/>
    <w:rsid w:val="0049358B"/>
    <w:rsid w:val="004C6F53"/>
    <w:rsid w:val="004D6019"/>
    <w:rsid w:val="004D70B3"/>
    <w:rsid w:val="004E3399"/>
    <w:rsid w:val="00527CF1"/>
    <w:rsid w:val="005323B2"/>
    <w:rsid w:val="00555404"/>
    <w:rsid w:val="00584F5D"/>
    <w:rsid w:val="005942A8"/>
    <w:rsid w:val="005C1D6B"/>
    <w:rsid w:val="005C1D99"/>
    <w:rsid w:val="00606DD3"/>
    <w:rsid w:val="00607115"/>
    <w:rsid w:val="0062318D"/>
    <w:rsid w:val="00623A67"/>
    <w:rsid w:val="006651FE"/>
    <w:rsid w:val="00673172"/>
    <w:rsid w:val="00673AAE"/>
    <w:rsid w:val="00685EB3"/>
    <w:rsid w:val="006A2840"/>
    <w:rsid w:val="006A3523"/>
    <w:rsid w:val="006A3ACA"/>
    <w:rsid w:val="006A691C"/>
    <w:rsid w:val="006B13B4"/>
    <w:rsid w:val="006C1CD2"/>
    <w:rsid w:val="006C2CDF"/>
    <w:rsid w:val="006C5179"/>
    <w:rsid w:val="006D0E50"/>
    <w:rsid w:val="006D5243"/>
    <w:rsid w:val="006F24B1"/>
    <w:rsid w:val="006F3234"/>
    <w:rsid w:val="007006B3"/>
    <w:rsid w:val="00716AD2"/>
    <w:rsid w:val="00725B2E"/>
    <w:rsid w:val="00730914"/>
    <w:rsid w:val="00735192"/>
    <w:rsid w:val="00767D6F"/>
    <w:rsid w:val="0078040C"/>
    <w:rsid w:val="007844D1"/>
    <w:rsid w:val="00792C09"/>
    <w:rsid w:val="00793AAE"/>
    <w:rsid w:val="007A5A4B"/>
    <w:rsid w:val="007C1A95"/>
    <w:rsid w:val="007D6BEE"/>
    <w:rsid w:val="007D6D7D"/>
    <w:rsid w:val="007E2469"/>
    <w:rsid w:val="007F5BB0"/>
    <w:rsid w:val="00827969"/>
    <w:rsid w:val="00840DF2"/>
    <w:rsid w:val="0084496C"/>
    <w:rsid w:val="0084771F"/>
    <w:rsid w:val="00850E36"/>
    <w:rsid w:val="00867102"/>
    <w:rsid w:val="0086735C"/>
    <w:rsid w:val="00881A23"/>
    <w:rsid w:val="008B0A3B"/>
    <w:rsid w:val="00912348"/>
    <w:rsid w:val="0092202B"/>
    <w:rsid w:val="00942F18"/>
    <w:rsid w:val="00966E97"/>
    <w:rsid w:val="009750ED"/>
    <w:rsid w:val="009801C1"/>
    <w:rsid w:val="0099084B"/>
    <w:rsid w:val="009944F7"/>
    <w:rsid w:val="00994797"/>
    <w:rsid w:val="009C3051"/>
    <w:rsid w:val="009E35B3"/>
    <w:rsid w:val="00A02977"/>
    <w:rsid w:val="00A52207"/>
    <w:rsid w:val="00A57DF7"/>
    <w:rsid w:val="00A85D9F"/>
    <w:rsid w:val="00AA3074"/>
    <w:rsid w:val="00AA47B3"/>
    <w:rsid w:val="00AB40B7"/>
    <w:rsid w:val="00AE3B01"/>
    <w:rsid w:val="00AE3F5C"/>
    <w:rsid w:val="00B01954"/>
    <w:rsid w:val="00B0430D"/>
    <w:rsid w:val="00B05210"/>
    <w:rsid w:val="00B1681A"/>
    <w:rsid w:val="00B251DA"/>
    <w:rsid w:val="00B43359"/>
    <w:rsid w:val="00B46D1A"/>
    <w:rsid w:val="00B53D5F"/>
    <w:rsid w:val="00B71959"/>
    <w:rsid w:val="00B9622C"/>
    <w:rsid w:val="00BA3DC5"/>
    <w:rsid w:val="00BB262E"/>
    <w:rsid w:val="00BC3B42"/>
    <w:rsid w:val="00BD06B5"/>
    <w:rsid w:val="00BD2600"/>
    <w:rsid w:val="00BE604B"/>
    <w:rsid w:val="00C05FF9"/>
    <w:rsid w:val="00C10BB2"/>
    <w:rsid w:val="00C112B3"/>
    <w:rsid w:val="00C13F88"/>
    <w:rsid w:val="00C21BE0"/>
    <w:rsid w:val="00C26874"/>
    <w:rsid w:val="00C5645E"/>
    <w:rsid w:val="00C95A77"/>
    <w:rsid w:val="00CA6332"/>
    <w:rsid w:val="00CC73A4"/>
    <w:rsid w:val="00CD3DA4"/>
    <w:rsid w:val="00CD71D3"/>
    <w:rsid w:val="00D07A91"/>
    <w:rsid w:val="00D20C43"/>
    <w:rsid w:val="00D31A1E"/>
    <w:rsid w:val="00D331D9"/>
    <w:rsid w:val="00D33B11"/>
    <w:rsid w:val="00D868B8"/>
    <w:rsid w:val="00D86CAE"/>
    <w:rsid w:val="00DA46FB"/>
    <w:rsid w:val="00DC0717"/>
    <w:rsid w:val="00DC39FA"/>
    <w:rsid w:val="00DF54D2"/>
    <w:rsid w:val="00E268D9"/>
    <w:rsid w:val="00E37B74"/>
    <w:rsid w:val="00E528FA"/>
    <w:rsid w:val="00E53E20"/>
    <w:rsid w:val="00E61E45"/>
    <w:rsid w:val="00E63439"/>
    <w:rsid w:val="00E64E4B"/>
    <w:rsid w:val="00E67F91"/>
    <w:rsid w:val="00E74A85"/>
    <w:rsid w:val="00E74F44"/>
    <w:rsid w:val="00E85227"/>
    <w:rsid w:val="00E92102"/>
    <w:rsid w:val="00EB7DC5"/>
    <w:rsid w:val="00EC1DF0"/>
    <w:rsid w:val="00ED0B94"/>
    <w:rsid w:val="00EF6B9B"/>
    <w:rsid w:val="00F03510"/>
    <w:rsid w:val="00F208E3"/>
    <w:rsid w:val="00F30181"/>
    <w:rsid w:val="00F33629"/>
    <w:rsid w:val="00F43616"/>
    <w:rsid w:val="00F82572"/>
    <w:rsid w:val="00F84D43"/>
    <w:rsid w:val="00F84FA6"/>
    <w:rsid w:val="00F937CD"/>
    <w:rsid w:val="00FF279B"/>
    <w:rsid w:val="00FF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68B8"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1"/>
    <w:qFormat/>
    <w:rsid w:val="00D868B8"/>
    <w:pPr>
      <w:spacing w:before="1"/>
      <w:ind w:left="100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6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868B8"/>
    <w:pPr>
      <w:ind w:left="421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D868B8"/>
  </w:style>
  <w:style w:type="paragraph" w:customStyle="1" w:styleId="TableParagraph">
    <w:name w:val="Table Paragraph"/>
    <w:basedOn w:val="Normal"/>
    <w:uiPriority w:val="1"/>
    <w:qFormat/>
    <w:rsid w:val="00D868B8"/>
  </w:style>
  <w:style w:type="paragraph" w:styleId="NormalWeb">
    <w:name w:val="Normal (Web)"/>
    <w:basedOn w:val="Normal"/>
    <w:uiPriority w:val="99"/>
    <w:unhideWhenUsed/>
    <w:rsid w:val="006A2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mail-msolistparagraph">
    <w:name w:val="gmail-msolistparagraph"/>
    <w:basedOn w:val="Normal"/>
    <w:rsid w:val="006A28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A28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6A2840"/>
    <w:rPr>
      <w:rFonts w:ascii="Gill Sans MT" w:eastAsia="Gill Sans MT" w:hAnsi="Gill Sans MT" w:cs="Gill Sans MT"/>
      <w:sz w:val="23"/>
      <w:szCs w:val="23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40"/>
    <w:rPr>
      <w:rFonts w:ascii="Tahoma" w:eastAsia="Gill Sans MT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F3362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6FB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ez-toc-section">
    <w:name w:val="ez-toc-section"/>
    <w:basedOn w:val="DefaultParagraphFont"/>
    <w:rsid w:val="00DA46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3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348"/>
    <w:rPr>
      <w:rFonts w:ascii="Consolas" w:eastAsia="Gill Sans MT" w:hAnsi="Consolas" w:cs="Gill Sans MT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yush-3935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27AB-18C8-4803-9F68-816434CA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Visitor1</cp:lastModifiedBy>
  <cp:revision>2</cp:revision>
  <dcterms:created xsi:type="dcterms:W3CDTF">2019-08-29T11:57:00Z</dcterms:created>
  <dcterms:modified xsi:type="dcterms:W3CDTF">2019-08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Creator">
    <vt:lpwstr>Chromium</vt:lpwstr>
  </property>
  <property fmtid="{D5CDD505-2E9C-101B-9397-08002B2CF9AE}" pid="4" name="LastSaved">
    <vt:filetime>2019-02-02T00:00:00Z</vt:filetime>
  </property>
</Properties>
</file>